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AFD" w:rsidRDefault="00A61AFD" w:rsidP="00E203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2EF5" w:rsidRPr="00CA7A5A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CA7A5A" w:rsidRDefault="00CA7A5A" w:rsidP="00A61AFD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="005E7D35" w:rsidRPr="00A61AFD">
        <w:rPr>
          <w:rFonts w:ascii="Times New Roman" w:hAnsi="Times New Roman" w:cs="Times New Roman"/>
          <w:b/>
          <w:sz w:val="24"/>
          <w:szCs w:val="28"/>
        </w:rPr>
        <w:t>по воспитанию и взаимодействию с детскими общ</w:t>
      </w:r>
      <w:r w:rsidR="008932E1" w:rsidRPr="00A61AFD">
        <w:rPr>
          <w:rFonts w:ascii="Times New Roman" w:hAnsi="Times New Roman" w:cs="Times New Roman"/>
          <w:b/>
          <w:sz w:val="24"/>
          <w:szCs w:val="28"/>
        </w:rPr>
        <w:t xml:space="preserve">ественными объединениями </w:t>
      </w:r>
      <w:r w:rsidR="004A429D">
        <w:rPr>
          <w:rFonts w:ascii="Times New Roman" w:hAnsi="Times New Roman" w:cs="Times New Roman"/>
          <w:b/>
          <w:sz w:val="24"/>
          <w:szCs w:val="28"/>
        </w:rPr>
        <w:br/>
        <w:t>Ждановой И.Г.</w:t>
      </w:r>
    </w:p>
    <w:p w:rsidR="005A2EF5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 месяц (</w:t>
      </w:r>
      <w:r w:rsidR="005E7D35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CA7A5A" w:rsidRPr="00CA7A5A" w:rsidRDefault="00CA7A5A" w:rsidP="00CA7A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214" w:tblpY="1"/>
        <w:tblOverlap w:val="never"/>
        <w:tblW w:w="149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/>
      </w:tblPr>
      <w:tblGrid>
        <w:gridCol w:w="529"/>
        <w:gridCol w:w="1717"/>
        <w:gridCol w:w="3503"/>
        <w:gridCol w:w="2798"/>
        <w:gridCol w:w="2603"/>
        <w:gridCol w:w="2176"/>
        <w:gridCol w:w="1644"/>
      </w:tblGrid>
      <w:tr w:rsidR="005A2EF5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CA7A5A" w:rsidRPr="003E0094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7A5A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5A2EF5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5A2EF5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CA7A5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9C6580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ланирование </w:t>
            </w:r>
            <w:r w:rsidR="00CA7A5A"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спитательной работ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5A2EF5" w:rsidP="00CA7A5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6F1D81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  <w:r w:rsidR="00F52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региональным ресурсным центром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E20337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E2033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 w:rsid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Медиактив ОО 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B445E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F52BC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2A5E10" w:rsidP="00F52BC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2A5E10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E13E30" w:rsidRDefault="002A5E10" w:rsidP="002A5E1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родителей о реализации федеральной повестки в </w:t>
            </w: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0961E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0961E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B445E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 w:rsidR="003E0094"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:rsidTr="00F52BC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F52BC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95EAD" w:rsidRDefault="00B95EAD" w:rsidP="00B95EAD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Вовлечение педагогов и обучающихся в конкурсно-грантовую и проектную деятельность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:rsidTr="00F52BC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F52BC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95EAD" w:rsidRDefault="00B95EAD" w:rsidP="00B95EAD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частия 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083DD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1E3601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F52BCF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 xml:space="preserve">го воспитательного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F52BCF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>воспитательной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обучающимися, 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воспитательной сред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rPr>
          <w:trHeight w:val="1316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F52BCF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гионально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олодежь ВПраве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1E3601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D68B6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D68B6" w:rsidRDefault="006F1D81" w:rsidP="006F1D8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рганизация </w:t>
            </w:r>
            <w:r w:rsidR="00B95E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ятельности школьного клуба</w:t>
            </w:r>
            <w:r w:rsidR="00B95EAD"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«Навигатор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D68B6" w:rsidRDefault="00B95EAD" w:rsidP="00B95EA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D68B6" w:rsidRDefault="00B95EAD" w:rsidP="00B95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D68B6" w:rsidRDefault="00B95EAD" w:rsidP="00B95EA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61F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261F" w:rsidRPr="003E0094" w:rsidRDefault="00C1261F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261F" w:rsidRPr="006D68B6" w:rsidRDefault="00C1261F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261F" w:rsidRPr="006D68B6" w:rsidRDefault="006F1D81" w:rsidP="006F1D8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дение мероприятий с участием </w:t>
            </w:r>
            <w:r w:rsidR="00C126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частник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в</w:t>
            </w:r>
            <w:r w:rsidR="00C126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</w:t>
            </w:r>
            <w:bookmarkEnd w:id="0"/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261F" w:rsidRPr="006D68B6" w:rsidRDefault="00C1261F" w:rsidP="00B95EA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261F" w:rsidRPr="006D68B6" w:rsidRDefault="00C1261F" w:rsidP="00B95EA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261F" w:rsidRPr="006D68B6" w:rsidRDefault="00C1261F" w:rsidP="00B95EA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261F" w:rsidRPr="003E0094" w:rsidRDefault="00C1261F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знаний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Формирование новой традиции начала учебного года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окончания Второй мировой войны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Расширение информационного поля участников, связанного с событиями Второй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ровой войны и роли в ней СССР.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2639AB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 солидарности в борьбе с терроризмом 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у учащихся неприятия идейксенофоб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добрых дел в формате дня единых действий.</w:t>
            </w:r>
          </w:p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 xml:space="preserve">Формирование у учащихся чувств сострадания и толерантности к людям, попавшим в трудную жизненную ситуацию.Развитие  добровольческого (волонтерского) движения в регионе 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Международный день распространения грамотности  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к вопросам грамотности и доступности образования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D55C6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55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09.2025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D55C6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м</w:t>
            </w:r>
            <w:r w:rsidRPr="006D55C6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практический семинар "Орлята с советником"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062E3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0226B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0226B" w:rsidRDefault="00B95EAD" w:rsidP="00B95EA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Муниципальный</w:t>
            </w: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 xml:space="preserve"> координатор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09.2025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D55C6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м</w:t>
            </w:r>
            <w:r w:rsidRPr="006D55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D55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рганизация деятельности медиацентра в образовательной организации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062E3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0226B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0226B" w:rsidRDefault="00B95EAD" w:rsidP="00B95EA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Муниципальный</w:t>
            </w: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 xml:space="preserve"> координатор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образования Ростовской области в формате дня единых действий.</w:t>
            </w:r>
          </w:p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  Расширение информационного поля участников о истории родного края, казачества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ому дню памяти жертв фашизма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D55C6" w:rsidRDefault="00B95EAD" w:rsidP="00B95EAD">
            <w:pPr>
              <w:rPr>
                <w:rStyle w:val="af1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Формирование</w:t>
            </w:r>
            <w:r w:rsidRPr="006D55C6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 xml:space="preserve"> исторической грамотности и патриотического воспитания молодёж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9.09.2025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7402A0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ведение Дней</w:t>
            </w:r>
            <w:r w:rsidRPr="007402A0">
              <w:rPr>
                <w:rFonts w:ascii="Times New Roman" w:hAnsi="Times New Roman" w:cs="Times New Roman"/>
                <w:sz w:val="20"/>
                <w:szCs w:val="24"/>
              </w:rPr>
              <w:t xml:space="preserve"> приема обучающихся 2,3,4 классов в "Орлята России"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7402A0" w:rsidRDefault="00B95EAD" w:rsidP="00B95EAD">
            <w:pPr>
              <w:pStyle w:val="ac"/>
              <w:spacing w:after="0" w:line="240" w:lineRule="auto"/>
              <w:ind w:left="0"/>
              <w:rPr>
                <w:rStyle w:val="af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Формирование</w:t>
            </w:r>
            <w:r w:rsidRPr="007402A0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 xml:space="preserve"> у младших школьников гражданственности, </w:t>
            </w:r>
            <w:r w:rsidRPr="007402A0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lastRenderedPageBreak/>
              <w:t>патриотизма и духовно-нравственных ценностей, а также для вовлечения их в социально значимую деятельность</w:t>
            </w: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дминистрация, классные руководители, детский 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9.2025 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5F55F8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ю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зарождения российской государственности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A812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Формирование</w:t>
            </w:r>
            <w:r w:rsidRPr="006D55C6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 xml:space="preserve"> исторической грамотности и патриотического воспитания молодёж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70049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5EAD" w:rsidRPr="00053B8B" w:rsidRDefault="00B95EAD" w:rsidP="00B95EAD">
            <w:pPr>
              <w:ind w:hanging="644"/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9.2025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95EAD" w:rsidRPr="008E1674" w:rsidRDefault="00B95EAD" w:rsidP="00B95EAD">
            <w:pPr>
              <w:pStyle w:val="ad"/>
              <w:rPr>
                <w:rFonts w:ascii="Times New Roman" w:hAnsi="Times New Roman" w:cs="Times New Roman"/>
                <w:sz w:val="20"/>
                <w:szCs w:val="28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региональном</w:t>
            </w:r>
            <w:r w:rsidRPr="008E1674">
              <w:rPr>
                <w:rFonts w:ascii="Times New Roman" w:hAnsi="Times New Roman" w:cs="Times New Roman"/>
                <w:sz w:val="20"/>
                <w:szCs w:val="28"/>
              </w:rPr>
              <w:t xml:space="preserve"> Смот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8E1674">
              <w:rPr>
                <w:rFonts w:ascii="Times New Roman" w:hAnsi="Times New Roman" w:cs="Times New Roman"/>
                <w:sz w:val="20"/>
                <w:szCs w:val="28"/>
              </w:rPr>
              <w:t xml:space="preserve"> штабов воспитательной работы</w:t>
            </w:r>
          </w:p>
          <w:p w:rsidR="00B95EAD" w:rsidRPr="008E1674" w:rsidRDefault="00B95EAD" w:rsidP="00B95EAD">
            <w:pPr>
              <w:pStyle w:val="ad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062E3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0226B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ляция опыта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0226B" w:rsidRDefault="00B95EAD" w:rsidP="00B95EA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Муниципальный</w:t>
            </w: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 xml:space="preserve"> координатор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70049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25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95EAD" w:rsidRPr="008E1674" w:rsidRDefault="00B95EAD" w:rsidP="00B95EAD">
            <w:pPr>
              <w:pStyle w:val="ad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астие в методическом</w:t>
            </w:r>
            <w:r w:rsidRPr="008E1674">
              <w:rPr>
                <w:rFonts w:ascii="Times New Roman" w:hAnsi="Times New Roman" w:cs="Times New Roman"/>
                <w:sz w:val="20"/>
                <w:szCs w:val="28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8E1674">
              <w:rPr>
                <w:rFonts w:ascii="Times New Roman" w:hAnsi="Times New Roman" w:cs="Times New Roman"/>
                <w:sz w:val="20"/>
                <w:szCs w:val="28"/>
              </w:rPr>
              <w:t>. Темы: «Алгоритмы работы советника директора по воспитанию», «Современные технологии по работе с родителями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062E3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0226B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0226B" w:rsidRDefault="00B95EAD" w:rsidP="00B95EA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Муниципальный</w:t>
            </w: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 xml:space="preserve"> координатор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9.2025 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5F55F8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ю работника дошкольного образования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уляризация дошкольного образования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9.2025 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ю туризма</w:t>
            </w:r>
          </w:p>
          <w:p w:rsidR="00B95EAD" w:rsidRPr="005F55F8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2639AB" w:rsidRDefault="00B95EAD" w:rsidP="00B95EAD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Интеграция</w:t>
            </w:r>
            <w:r w:rsidRPr="002639AB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 xml:space="preserve"> культурного наследия в туристические маршрут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CF62FA" w:rsidRDefault="00B95EAD" w:rsidP="00B95EA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F62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CF62FA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FA">
              <w:rPr>
                <w:rFonts w:ascii="Times New Roman" w:hAnsi="Times New Roman" w:cs="Times New Roman"/>
                <w:sz w:val="20"/>
                <w:szCs w:val="20"/>
              </w:rPr>
              <w:t>30.09.2025 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CF62FA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62FA">
              <w:rPr>
                <w:rFonts w:ascii="Times New Roman" w:hAnsi="Times New Roman" w:cs="Times New Roman"/>
                <w:sz w:val="18"/>
                <w:szCs w:val="20"/>
              </w:rPr>
              <w:t>Проведение мероприятий, посвящённых  Дню воссоединения ДНР, ЛНР, Запорожской области  и Херсонской области с РФ 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CF62FA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62F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CF62FA" w:rsidRDefault="00B95EAD" w:rsidP="00B95EA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F62FA">
              <w:rPr>
                <w:rFonts w:ascii="Times New Roman" w:hAnsi="Times New Roman" w:cs="Times New Roman"/>
                <w:sz w:val="20"/>
              </w:rPr>
              <w:t xml:space="preserve">Сохранение исторической памяти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CF62FA" w:rsidRDefault="00B95EAD" w:rsidP="00CF6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FA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6D68B6" w:rsidRPr="00BC386A" w:rsidRDefault="006D68B6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_DdeLink__7590_1465383509"/>
    </w:p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2EF5" w:rsidRDefault="00B445EC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 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месяц </w:t>
      </w:r>
      <w:bookmarkEnd w:id="1"/>
      <w:r w:rsidR="00CA7A5A" w:rsidRPr="00CA7A5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E7D35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F15F16" w:rsidRDefault="00F15F1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3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/>
      </w:tblPr>
      <w:tblGrid>
        <w:gridCol w:w="453"/>
        <w:gridCol w:w="1777"/>
        <w:gridCol w:w="3625"/>
        <w:gridCol w:w="2895"/>
        <w:gridCol w:w="2693"/>
        <w:gridCol w:w="2251"/>
        <w:gridCol w:w="1701"/>
      </w:tblGrid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BC386A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0226B" w:rsidRDefault="0039305C" w:rsidP="0039305C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Default="0039305C" w:rsidP="0039305C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9305C" w:rsidRPr="00B0226B" w:rsidRDefault="0039305C" w:rsidP="0039305C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В течение всего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Участие в работе штаба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пределение стратегии,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0226B" w:rsidRDefault="0039305C" w:rsidP="0039305C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0226B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39305C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B40D2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B40D2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B40D2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B40D2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Медиактив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B40D2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E20337" w:rsidTr="006F1D81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B40D2" w:rsidRDefault="00E13E30" w:rsidP="00E13E30">
            <w:pPr>
              <w:keepNext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6F1D8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20337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B40D2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20337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B40D2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20337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B40D2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вок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овлечение педагогов и обучающихся в </w:t>
            </w: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20337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B40D2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61E5B" w:rsidRPr="003E0094" w:rsidRDefault="00361E5B" w:rsidP="00361E5B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B95EAD" w:rsidRDefault="00361E5B" w:rsidP="00361E5B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Вовлечение педагогов и обучающихся в конкурсно-грантовую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B40D2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61E5B" w:rsidRPr="003E0094" w:rsidRDefault="00361E5B" w:rsidP="00361E5B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B95EAD" w:rsidRDefault="00361E5B" w:rsidP="00361E5B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B40D2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B40D2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частия 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1E3601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1E3601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1E3601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олодежь ВПрав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1E3601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D68B6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D68B6" w:rsidRDefault="001E3601" w:rsidP="00361E5B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D68B6" w:rsidRDefault="00361E5B" w:rsidP="00361E5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D68B6" w:rsidRDefault="00361E5B" w:rsidP="00361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D68B6" w:rsidRDefault="00361E5B" w:rsidP="00361E5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D68B6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D68B6" w:rsidRDefault="001E3601" w:rsidP="00361E5B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D68B6" w:rsidRDefault="00361E5B" w:rsidP="00361E5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D68B6" w:rsidRDefault="00361E5B" w:rsidP="00361E5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D68B6" w:rsidRDefault="00361E5B" w:rsidP="00361E5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31.10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B0226B" w:rsidRDefault="00361E5B" w:rsidP="00361E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частие в межмуниципальном фестивале</w:t>
            </w:r>
            <w:r w:rsidRPr="00B0226B">
              <w:rPr>
                <w:rFonts w:ascii="Times New Roman" w:hAnsi="Times New Roman" w:cs="Times New Roman"/>
                <w:sz w:val="20"/>
                <w:szCs w:val="24"/>
              </w:rPr>
              <w:t xml:space="preserve"> педагогических идей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673">
              <w:rPr>
                <w:rFonts w:ascii="Times New Roman" w:hAnsi="Times New Roman" w:cs="Times New Roman"/>
                <w:sz w:val="20"/>
              </w:rPr>
              <w:t xml:space="preserve">Трансляция лучших педагогических </w:t>
            </w:r>
            <w:r w:rsidRPr="00454673">
              <w:rPr>
                <w:rFonts w:ascii="Times New Roman" w:hAnsi="Times New Roman" w:cs="Times New Roman"/>
                <w:sz w:val="20"/>
                <w:szCs w:val="20"/>
              </w:rPr>
              <w:t>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Международному  дню пожилых людей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чувств сострадания и толерантности к людям пожилого помощи. Оказание помощи людям данной категории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Международному  д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и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уляризация музыкального искусств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защиты животных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чувств сострадания к братьям нашим меньшим.Развитие  добровольческого (волонтерского) движения экологического направлени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учителя 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ценностного отношения к труду педагога, профориентац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A95EC6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95E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10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методическом</w:t>
            </w:r>
            <w:r w:rsidRPr="00C878EA">
              <w:rPr>
                <w:rFonts w:ascii="Times New Roman" w:hAnsi="Times New Roman" w:cs="Times New Roman"/>
                <w:sz w:val="20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C878EA">
              <w:rPr>
                <w:rFonts w:ascii="Times New Roman" w:hAnsi="Times New Roman" w:cs="Times New Roman"/>
                <w:sz w:val="20"/>
              </w:rPr>
              <w:t xml:space="preserve"> «Информационные и коммуникационные платформы в образован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062E3" w:rsidRDefault="00361E5B" w:rsidP="00361E5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B0226B" w:rsidRDefault="00361E5B" w:rsidP="00361E5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B0226B" w:rsidRDefault="00361E5B" w:rsidP="00361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00493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8EA">
              <w:rPr>
                <w:rFonts w:ascii="Times New Roman" w:hAnsi="Times New Roman" w:cs="Times New Roman"/>
                <w:sz w:val="20"/>
                <w:szCs w:val="20"/>
              </w:rPr>
              <w:t>14.10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 w:rsidRPr="00C878EA">
              <w:rPr>
                <w:rFonts w:ascii="Times New Roman" w:hAnsi="Times New Roman" w:cs="Times New Roman"/>
                <w:color w:val="auto"/>
                <w:sz w:val="20"/>
              </w:rPr>
              <w:t>Проведение мероприятий, посвящённых Дню казачьей воинской славы в формате дня единых действий.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Региональный компонент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Default="00361E5B" w:rsidP="00361E5B">
            <w:r w:rsidRPr="00F630C8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8C2DC8" w:rsidRDefault="00361E5B" w:rsidP="00361E5B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 .Расширение информационного поля участников об истории родного края, казачества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Default="00361E5B" w:rsidP="00361E5B">
            <w:r w:rsidRPr="002268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1E5B" w:rsidRPr="00E20337" w:rsidTr="00700493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878EA">
              <w:rPr>
                <w:rFonts w:ascii="Times New Roman" w:hAnsi="Times New Roman" w:cs="Times New Roman"/>
                <w:sz w:val="20"/>
                <w:szCs w:val="20"/>
              </w:rPr>
              <w:t>16.10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Участие в региональном</w:t>
            </w:r>
            <w:r w:rsidRPr="00C878EA">
              <w:rPr>
                <w:rFonts w:ascii="Times New Roman" w:hAnsi="Times New Roman" w:cs="Times New Roman"/>
                <w:color w:val="auto"/>
                <w:sz w:val="20"/>
              </w:rPr>
              <w:t xml:space="preserve"> форум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е</w:t>
            </w:r>
            <w:r w:rsidRPr="00C878EA">
              <w:rPr>
                <w:rFonts w:ascii="Times New Roman" w:hAnsi="Times New Roman" w:cs="Times New Roman"/>
                <w:color w:val="auto"/>
                <w:sz w:val="20"/>
              </w:rPr>
              <w:t xml:space="preserve"> «Ценностное пространство воспитания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Default="00361E5B" w:rsidP="00361E5B">
            <w:r w:rsidRPr="00F630C8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B650A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Default="00361E5B" w:rsidP="00361E5B">
            <w:r w:rsidRPr="002268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:rsidTr="00700493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878EA">
              <w:rPr>
                <w:rFonts w:ascii="Times New Roman" w:hAnsi="Times New Roman" w:cs="Times New Roman"/>
                <w:sz w:val="20"/>
                <w:szCs w:val="20"/>
              </w:rPr>
              <w:t>18.10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Участие в р</w:t>
            </w:r>
            <w:r w:rsidRPr="00C878EA">
              <w:rPr>
                <w:rFonts w:ascii="Times New Roman" w:hAnsi="Times New Roman" w:cs="Times New Roman"/>
                <w:color w:val="auto"/>
                <w:sz w:val="20"/>
              </w:rPr>
              <w:t>егиональн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ом «Дне</w:t>
            </w:r>
            <w:r w:rsidRPr="00C878EA">
              <w:rPr>
                <w:rFonts w:ascii="Times New Roman" w:hAnsi="Times New Roman" w:cs="Times New Roman"/>
                <w:color w:val="auto"/>
                <w:sz w:val="20"/>
              </w:rPr>
              <w:t xml:space="preserve"> родителя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Default="00361E5B" w:rsidP="00361E5B"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8C2DC8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Формирование семейных традиций, актуализация ценности семь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Default="00361E5B" w:rsidP="00361E5B"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отца в Росс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семейных традиций, актуализация ценности семь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4.10.2025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7402A0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оведение Дней </w:t>
            </w:r>
            <w:r w:rsidRPr="007402A0">
              <w:rPr>
                <w:rFonts w:ascii="Times New Roman" w:hAnsi="Times New Roman" w:cs="Times New Roman"/>
                <w:sz w:val="20"/>
                <w:szCs w:val="24"/>
              </w:rPr>
              <w:t xml:space="preserve">приема обучающихся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-ых</w:t>
            </w:r>
            <w:r w:rsidRPr="007402A0">
              <w:rPr>
                <w:rFonts w:ascii="Times New Roman" w:hAnsi="Times New Roman" w:cs="Times New Roman"/>
                <w:sz w:val="20"/>
                <w:szCs w:val="24"/>
              </w:rPr>
              <w:t xml:space="preserve"> классов в "Орлята России"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7402A0" w:rsidRDefault="00361E5B" w:rsidP="00361E5B">
            <w:pPr>
              <w:pStyle w:val="ac"/>
              <w:spacing w:after="0" w:line="240" w:lineRule="auto"/>
              <w:ind w:left="0"/>
              <w:rPr>
                <w:rStyle w:val="af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Формирование</w:t>
            </w:r>
            <w:r w:rsidRPr="007402A0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 xml:space="preserve"> у младших школьников гражданственности, патриотизма и духовно-нравственных ценностей, а также для вовлечения их в социально значимую деятельность</w:t>
            </w: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1F37C1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Участие в методическом</w:t>
            </w:r>
            <w:r w:rsidRPr="001F37C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е</w:t>
            </w:r>
            <w:r w:rsidRPr="001F37C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«Координация работы ЦДИ(ЦМИ)»; </w:t>
            </w:r>
            <w:r w:rsidRPr="001F37C1">
              <w:rPr>
                <w:rFonts w:ascii="Times New Roman" w:eastAsia="Times New Roman" w:hAnsi="Times New Roman" w:cs="Times New Roman"/>
                <w:sz w:val="20"/>
                <w:szCs w:val="24"/>
              </w:rPr>
              <w:t>«Креативные технологии продвижения сообществ образовательной организац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062E3" w:rsidRDefault="00361E5B" w:rsidP="00361E5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B0226B" w:rsidRDefault="00361E5B" w:rsidP="00361E5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B0226B" w:rsidRDefault="00361E5B" w:rsidP="00361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4F23E8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AE2CEA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Региональном медиафоруме Ростовской обла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Default="00361E5B" w:rsidP="00361E5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B0226B" w:rsidRDefault="00361E5B" w:rsidP="00361E5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ляция опыт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B0226B" w:rsidRDefault="00361E5B" w:rsidP="00361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4F23E8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Международному дню школьных библиотек  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 библиотеке как центре личностного развит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4F23E8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символов Ростовской области: герба, флага и гимна в формате дня единых действий.</w:t>
            </w:r>
          </w:p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 Расширение информационного поля участников о истории родного кра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</w:p>
        </w:tc>
      </w:tr>
    </w:tbl>
    <w:p w:rsidR="004C1ED6" w:rsidRPr="00CA7A5A" w:rsidRDefault="004C1ED6" w:rsidP="004A42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2"/>
        <w:tblW w:w="4147" w:type="dxa"/>
        <w:tblLook w:val="01E0"/>
      </w:tblPr>
      <w:tblGrid>
        <w:gridCol w:w="4147"/>
      </w:tblGrid>
      <w:tr w:rsidR="008260E8" w:rsidRPr="001B580C" w:rsidTr="008260E8">
        <w:trPr>
          <w:trHeight w:val="2250"/>
        </w:trPr>
        <w:tc>
          <w:tcPr>
            <w:tcW w:w="4147" w:type="dxa"/>
          </w:tcPr>
          <w:p w:rsidR="008260E8" w:rsidRPr="00FA1384" w:rsidRDefault="008260E8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2EF5" w:rsidRDefault="005E7D35" w:rsidP="008260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I 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</w:rPr>
        <w:t>месяц (</w:t>
      </w:r>
      <w:r>
        <w:rPr>
          <w:rFonts w:ascii="Times New Roman" w:hAnsi="Times New Roman" w:cs="Times New Roman"/>
          <w:b/>
          <w:bCs/>
          <w:sz w:val="24"/>
          <w:szCs w:val="24"/>
        </w:rPr>
        <w:t>Ноябрь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4B0C8D" w:rsidRDefault="004B0C8D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4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/>
      </w:tblPr>
      <w:tblGrid>
        <w:gridCol w:w="529"/>
        <w:gridCol w:w="1777"/>
        <w:gridCol w:w="3625"/>
        <w:gridCol w:w="2895"/>
        <w:gridCol w:w="2693"/>
        <w:gridCol w:w="2251"/>
        <w:gridCol w:w="1701"/>
      </w:tblGrid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4B0C8D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4C1ED6">
            <w:pPr>
              <w:keepNext/>
              <w:spacing w:after="0" w:line="240" w:lineRule="auto"/>
              <w:ind w:hanging="6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8B4600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8B4600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8B4600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8B4600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Медиактив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8B460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8B460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4C1ED6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8B460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8B460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8B460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572B3" w:rsidRPr="003E0094" w:rsidRDefault="000572B3" w:rsidP="000572B3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B95EAD" w:rsidRDefault="000572B3" w:rsidP="000572B3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Вовлечение педагогов и обучающихся в конкурсно-грантовую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572B3" w:rsidRPr="003E0094" w:rsidRDefault="000572B3" w:rsidP="000572B3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B95EAD" w:rsidRDefault="000572B3" w:rsidP="000572B3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</w:t>
            </w:r>
            <w:r w:rsidRPr="00E13E30">
              <w:rPr>
                <w:rFonts w:ascii="Times New Roman" w:hAnsi="Times New Roman"/>
                <w:sz w:val="20"/>
                <w:szCs w:val="20"/>
              </w:rPr>
              <w:lastRenderedPageBreak/>
              <w:t>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Аналитическая деятельность</w:t>
            </w: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частия 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1E3601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1E3601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1E3601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олодежь ВПрав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1E3601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6D68B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всего </w:t>
            </w:r>
            <w:r w:rsidRPr="006D6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6D68B6" w:rsidRDefault="001E3601" w:rsidP="000572B3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Организация деятельности школьного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6D68B6" w:rsidRDefault="000572B3" w:rsidP="000572B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6D68B6" w:rsidRDefault="000572B3" w:rsidP="0005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 xml:space="preserve">Включение обучающихся в социально-активную </w:t>
            </w:r>
            <w:r w:rsidRPr="006D68B6">
              <w:rPr>
                <w:rFonts w:ascii="Times New Roman" w:hAnsi="Times New Roman" w:cs="Times New Roman"/>
                <w:sz w:val="20"/>
              </w:rPr>
              <w:lastRenderedPageBreak/>
              <w:t>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6D68B6" w:rsidRDefault="000572B3" w:rsidP="000572B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lastRenderedPageBreak/>
              <w:t xml:space="preserve">Администрация, классные </w:t>
            </w:r>
            <w:r w:rsidRPr="006D68B6">
              <w:rPr>
                <w:rFonts w:ascii="Times New Roman" w:hAnsi="Times New Roman" w:cs="Times New Roman"/>
                <w:sz w:val="20"/>
              </w:rPr>
              <w:lastRenderedPageBreak/>
              <w:t>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6D68B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6D68B6" w:rsidRDefault="001E3601" w:rsidP="000572B3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6D68B6" w:rsidRDefault="000572B3" w:rsidP="000572B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6D68B6" w:rsidRDefault="000572B3" w:rsidP="000572B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6D68B6" w:rsidRDefault="000572B3" w:rsidP="000572B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DA0EFC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Default="000572B3" w:rsidP="000572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-30.1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EF58AD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Участие в областном</w:t>
            </w:r>
            <w:r w:rsidRPr="00EF58AD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 xml:space="preserve"> смотр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е</w:t>
            </w:r>
            <w:r w:rsidRPr="00EF58AD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-конкурс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е</w:t>
            </w:r>
            <w:r w:rsidRPr="00EF58AD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 xml:space="preserve"> воспитательных пространств в образовательных организац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воспитательной среды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DA0EFC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A0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11.2025</w:t>
            </w: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народного единств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DA0EFC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12342E" w:rsidRDefault="000572B3" w:rsidP="000572B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бразовательном</w:t>
            </w:r>
            <w:r w:rsidRPr="0012342E">
              <w:rPr>
                <w:rFonts w:ascii="Times New Roman" w:hAnsi="Times New Roman" w:cs="Times New Roman"/>
                <w:sz w:val="20"/>
                <w:szCs w:val="20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342E">
              <w:rPr>
                <w:rFonts w:ascii="Times New Roman" w:hAnsi="Times New Roman" w:cs="Times New Roman"/>
                <w:sz w:val="20"/>
                <w:szCs w:val="20"/>
              </w:rPr>
              <w:t xml:space="preserve"> для родителей «Цифровая безопасность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12342E" w:rsidRDefault="000572B3" w:rsidP="000572B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</w:t>
            </w:r>
            <w:r w:rsidRPr="0012342E">
              <w:rPr>
                <w:rFonts w:ascii="Times New Roman" w:hAnsi="Times New Roman" w:cs="Times New Roman"/>
                <w:sz w:val="20"/>
                <w:shd w:val="clear" w:color="auto" w:fill="FFFFFF"/>
              </w:rPr>
              <w:t>бсуждение теоретических и прикладных вопросов, связанных с проблемами </w:t>
            </w:r>
            <w:r w:rsidRPr="0012342E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цифровой</w:t>
            </w:r>
            <w:r w:rsidRPr="0012342E">
              <w:rPr>
                <w:rFonts w:ascii="Times New Roman" w:hAnsi="Times New Roman" w:cs="Times New Roman"/>
                <w:sz w:val="20"/>
                <w:shd w:val="clear" w:color="auto" w:fill="FFFFFF"/>
              </w:rPr>
              <w:t> социализации, </w:t>
            </w:r>
            <w:r w:rsidRPr="0012342E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безопас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342E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11.2025</w:t>
            </w:r>
            <w:r w:rsidRPr="008C2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сотрудников органов внутренних дел РФ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Сохранение памяти о погибших при исполнении служебных           обязанностей сотрудников органов внутренних дел Росс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637ACB" w:rsidRDefault="000572B3" w:rsidP="000572B3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методическом</w:t>
            </w:r>
            <w:r w:rsidRPr="007216B2">
              <w:rPr>
                <w:rFonts w:ascii="Times New Roman" w:hAnsi="Times New Roman" w:cs="Times New Roman"/>
                <w:sz w:val="20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0"/>
              </w:rPr>
              <w:t xml:space="preserve">е. Темы:  </w:t>
            </w:r>
            <w:r w:rsidRPr="007216B2">
              <w:rPr>
                <w:rFonts w:ascii="Times New Roman" w:hAnsi="Times New Roman" w:cs="Times New Roman"/>
                <w:sz w:val="20"/>
              </w:rPr>
              <w:t>«Работа с грантовыми проектами советника директора по воспитанию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7216B2">
              <w:rPr>
                <w:rFonts w:ascii="Times New Roman" w:eastAsia="Times New Roman" w:hAnsi="Times New Roman" w:cs="Times New Roman"/>
                <w:sz w:val="20"/>
              </w:rPr>
              <w:t>«Информационные и коммуникационные платформы в образован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8C2DC8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8C2DC8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5</w:t>
            </w: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м</w:t>
            </w:r>
            <w:r w:rsidRPr="007216B2">
              <w:rPr>
                <w:rFonts w:ascii="Times New Roman" w:hAnsi="Times New Roman" w:cs="Times New Roman"/>
                <w:sz w:val="20"/>
              </w:rPr>
              <w:t>етодическ</w:t>
            </w:r>
            <w:r>
              <w:rPr>
                <w:rFonts w:ascii="Times New Roman" w:hAnsi="Times New Roman" w:cs="Times New Roman"/>
                <w:sz w:val="20"/>
              </w:rPr>
              <w:t>ом семинаре «Креативные технологии продвижения сообществ образовательной организац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8C2DC8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8C2DC8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Default="000572B3" w:rsidP="000572B3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24.1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частие в круглом столе региональной проектной групп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rFonts w:ascii="Times New Roman" w:hAnsi="Times New Roman" w:cs="Times New Roman"/>
                <w:sz w:val="18"/>
              </w:rPr>
            </w:pPr>
            <w:r w:rsidRPr="00F37034">
              <w:rPr>
                <w:rFonts w:ascii="Times New Roman" w:hAnsi="Times New Roman" w:cs="Times New Roman"/>
                <w:color w:val="auto"/>
                <w:sz w:val="18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30.11.2025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Проведение мероприятий, посвящённых  Дню матери в России в формате дня единых действий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sz w:val="18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zh-CN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Формирование семейных традиций, актуализация ценности семь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sz w:val="18"/>
              </w:rPr>
            </w:pPr>
            <w:r w:rsidRPr="00F3703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30.11.2025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Проведение мероприятий, посвящённых Дню  Государственного герба Российской Федерац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sz w:val="18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sz w:val="18"/>
              </w:rPr>
            </w:pPr>
            <w:r w:rsidRPr="00F3703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Default="000572B3" w:rsidP="000572B3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Ноябрь 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Участие в региональном методическом интенсиве для педагогов начальной школ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Учителя начальной школ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6842C8" w:rsidRPr="008932E1" w:rsidRDefault="006842C8" w:rsidP="009F7D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AFD" w:rsidRDefault="00A61AFD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EF5" w:rsidRPr="00CA7A5A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A7A5A" w:rsidRPr="00CA7A5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месяц (</w:t>
      </w:r>
      <w:r>
        <w:rPr>
          <w:rFonts w:ascii="Times New Roman" w:hAnsi="Times New Roman" w:cs="Times New Roman"/>
          <w:b/>
          <w:sz w:val="24"/>
          <w:szCs w:val="24"/>
        </w:rPr>
        <w:t>декабрь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2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/>
      </w:tblPr>
      <w:tblGrid>
        <w:gridCol w:w="529"/>
        <w:gridCol w:w="1559"/>
        <w:gridCol w:w="3625"/>
        <w:gridCol w:w="2895"/>
        <w:gridCol w:w="2693"/>
        <w:gridCol w:w="2251"/>
        <w:gridCol w:w="1701"/>
      </w:tblGrid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B919B6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70896" w:rsidRPr="00BF4E36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B919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B919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39305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Медиактив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я работы по внедрению программы развития социальной активности обучающихся начальных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BF4E36" w:rsidRDefault="00E13E30" w:rsidP="00E13E30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BF4E36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BF4E36" w:rsidRDefault="00E13E30" w:rsidP="00E13E30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BF4E36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BF4E36" w:rsidRDefault="00E13E30" w:rsidP="00E13E30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BF4E36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BF4E36" w:rsidRDefault="00E13E30" w:rsidP="00E13E30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BF4E36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98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Default="006842C8" w:rsidP="0002198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98C" w:rsidRPr="003E0094" w:rsidRDefault="0002198C" w:rsidP="0002198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95EAD" w:rsidRDefault="0002198C" w:rsidP="0002198C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Вовлечение педагогов и обучающихся в конкурсно-грантовую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F4E36" w:rsidRDefault="0002198C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98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Default="006842C8" w:rsidP="0002198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98C" w:rsidRPr="003E0094" w:rsidRDefault="0002198C" w:rsidP="0002198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95EAD" w:rsidRDefault="0002198C" w:rsidP="0002198C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F4E36" w:rsidRDefault="0002198C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98C" w:rsidRPr="00BF4E36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F4E36" w:rsidRDefault="0002198C" w:rsidP="0002198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02198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F4E36" w:rsidRDefault="006842C8" w:rsidP="0002198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F4E36" w:rsidRDefault="0002198C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98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F4E36" w:rsidRDefault="006842C8" w:rsidP="0002198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частия 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F4E36" w:rsidRDefault="0002198C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98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919B6" w:rsidRDefault="006842C8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оведение мониторинга </w:t>
            </w: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Администрация,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 состояния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Администрация,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F4E36" w:rsidRDefault="0002198C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98C" w:rsidRPr="00BF4E36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F4E36" w:rsidRDefault="0002198C" w:rsidP="0002198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1E3601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1E3601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1E3601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олодежь ВПрав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1E3601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D68B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D68B6" w:rsidRDefault="001E3601" w:rsidP="006842C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D68B6" w:rsidRDefault="006842C8" w:rsidP="006842C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D68B6" w:rsidRDefault="006842C8" w:rsidP="0068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D68B6" w:rsidRDefault="006842C8" w:rsidP="006842C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D68B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D68B6" w:rsidRDefault="001E3601" w:rsidP="006842C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D68B6" w:rsidRDefault="006842C8" w:rsidP="006842C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D68B6" w:rsidRDefault="006842C8" w:rsidP="006842C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D68B6" w:rsidRDefault="006842C8" w:rsidP="006842C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5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математик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 xml:space="preserve">Популяризация профессии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2.2025</w:t>
            </w: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 Дню неизвестного солдата в формате дня единых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исторической памяти о погибших в ходе Великой Отечественной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йн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, классные руководители, детский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2.2025</w:t>
            </w:r>
            <w:r w:rsidRPr="008C2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Международному дню инвалид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8C2DC8">
              <w:rPr>
                <w:rFonts w:ascii="Times New Roman" w:hAnsi="Times New Roman" w:cs="Times New Roman"/>
                <w:sz w:val="20"/>
                <w:szCs w:val="16"/>
                <w:shd w:val="clear" w:color="auto" w:fill="FFFFFF"/>
              </w:rPr>
              <w:t>Формирование представления о доброте, добрых поступках; формирование этических норм поведения в обществе и общения друг с другом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12.2025</w:t>
            </w: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 добровольца (волонтера) в Росс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Формирование активной гражданской позиции. Развитие  добровольческого (волонтерского) движ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A06C55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12.2025</w:t>
            </w: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тве за Москву в период ВОВ 1941-1945 гг.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е исторической памя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12.2025</w:t>
            </w: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Героев Отечеств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61EBC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12.2025</w:t>
            </w: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Конституции Российской Федерац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61EBC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277C" w:rsidRDefault="006842C8" w:rsidP="006842C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12.2025</w:t>
            </w:r>
            <w:r w:rsidRPr="00053B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277C" w:rsidRDefault="006842C8" w:rsidP="006842C8">
            <w:pPr>
              <w:pStyle w:val="ad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методическом</w:t>
            </w:r>
            <w:r w:rsidRPr="00053B8B">
              <w:rPr>
                <w:rFonts w:ascii="Times New Roman" w:hAnsi="Times New Roman" w:cs="Times New Roman"/>
                <w:sz w:val="20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</w:p>
          <w:p w:rsidR="006842C8" w:rsidRPr="00BF277C" w:rsidRDefault="006842C8" w:rsidP="006842C8">
            <w:pPr>
              <w:pStyle w:val="ad"/>
              <w:rPr>
                <w:szCs w:val="20"/>
                <w:highlight w:val="yellow"/>
              </w:rPr>
            </w:pPr>
            <w:r w:rsidRPr="00251832">
              <w:rPr>
                <w:rFonts w:ascii="Times New Roman" w:eastAsia="Times New Roman" w:hAnsi="Times New Roman" w:cs="Times New Roman"/>
                <w:sz w:val="20"/>
              </w:rPr>
              <w:t>«Графический дизайн: от постов до презентаций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4C1ED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4C1ED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4C1ED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251832" w:rsidRDefault="006842C8" w:rsidP="006842C8">
            <w:pPr>
              <w:pStyle w:val="ad"/>
              <w:rPr>
                <w:rFonts w:ascii="Times New Roman" w:eastAsia="Times New Roman" w:hAnsi="Times New Roman" w:cs="Times New Roman"/>
                <w:sz w:val="20"/>
              </w:rPr>
            </w:pPr>
            <w:r w:rsidRPr="00251832">
              <w:rPr>
                <w:rFonts w:ascii="Times New Roman" w:hAnsi="Times New Roman" w:cs="Times New Roman"/>
                <w:sz w:val="20"/>
              </w:rPr>
              <w:t>15–29.12. 2025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251832" w:rsidRDefault="006842C8" w:rsidP="006842C8">
            <w:pPr>
              <w:pStyle w:val="ad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астие в региональном </w:t>
            </w:r>
            <w:r w:rsidRPr="00251832">
              <w:rPr>
                <w:rFonts w:ascii="Times New Roman" w:hAnsi="Times New Roman" w:cs="Times New Roman"/>
                <w:sz w:val="20"/>
              </w:rPr>
              <w:t>конкурс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251832">
              <w:rPr>
                <w:rFonts w:ascii="Times New Roman" w:hAnsi="Times New Roman" w:cs="Times New Roman"/>
                <w:sz w:val="20"/>
              </w:rPr>
              <w:t xml:space="preserve"> «Новогоднее настроение</w:t>
            </w:r>
            <w:r>
              <w:rPr>
                <w:rFonts w:ascii="Times New Roman" w:hAnsi="Times New Roman" w:cs="Times New Roman"/>
                <w:sz w:val="20"/>
              </w:rPr>
              <w:t xml:space="preserve"> в колледже, </w:t>
            </w:r>
            <w:r w:rsidRPr="00251832">
              <w:rPr>
                <w:rFonts w:ascii="Times New Roman" w:hAnsi="Times New Roman" w:cs="Times New Roman"/>
                <w:sz w:val="20"/>
              </w:rPr>
              <w:t xml:space="preserve"> в школе и дом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9365B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73E42" w:rsidRDefault="006842C8" w:rsidP="006842C8">
            <w:pPr>
              <w:pStyle w:val="ad"/>
              <w:rPr>
                <w:rFonts w:ascii="Times New Roman" w:hAnsi="Times New Roman" w:cs="Times New Roman"/>
                <w:snapToGrid w:val="0"/>
                <w:sz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</w:rPr>
              <w:t>С</w:t>
            </w:r>
            <w:r w:rsidRPr="00673E42">
              <w:rPr>
                <w:rFonts w:ascii="Times New Roman" w:hAnsi="Times New Roman" w:cs="Times New Roman"/>
                <w:snapToGrid w:val="0"/>
                <w:sz w:val="20"/>
              </w:rPr>
              <w:t xml:space="preserve">оздание праздничной новогодней атмосферы для </w:t>
            </w:r>
            <w:r>
              <w:rPr>
                <w:rFonts w:ascii="Times New Roman" w:hAnsi="Times New Roman" w:cs="Times New Roman"/>
                <w:snapToGrid w:val="0"/>
                <w:sz w:val="20"/>
              </w:rPr>
              <w:t>студентов</w:t>
            </w:r>
          </w:p>
          <w:p w:rsidR="006842C8" w:rsidRPr="009365B6" w:rsidRDefault="006842C8" w:rsidP="006842C8">
            <w:pPr>
              <w:pStyle w:val="ac"/>
              <w:spacing w:after="0" w:line="240" w:lineRule="auto"/>
              <w:ind w:left="0"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9365B6" w:rsidRDefault="006842C8" w:rsidP="006842C8"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ураторы групп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,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уденческий 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61EBC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251832" w:rsidRDefault="006842C8" w:rsidP="006842C8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251832">
              <w:rPr>
                <w:rFonts w:ascii="Times New Roman" w:hAnsi="Times New Roman" w:cs="Times New Roman"/>
                <w:sz w:val="20"/>
              </w:rPr>
              <w:t>17.12.2025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251832" w:rsidRDefault="006842C8" w:rsidP="006842C8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астие в методическом </w:t>
            </w:r>
            <w:r w:rsidRPr="00251832">
              <w:rPr>
                <w:rFonts w:ascii="Times New Roman" w:hAnsi="Times New Roman" w:cs="Times New Roman"/>
                <w:sz w:val="20"/>
              </w:rPr>
              <w:t>семина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</w:p>
          <w:p w:rsidR="006842C8" w:rsidRPr="00251832" w:rsidRDefault="006842C8" w:rsidP="006842C8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251832">
              <w:rPr>
                <w:rFonts w:ascii="Times New Roman" w:hAnsi="Times New Roman" w:cs="Times New Roman"/>
                <w:sz w:val="20"/>
              </w:rPr>
              <w:t>«Родительское сообщество в современной воспитательной системе»</w:t>
            </w:r>
          </w:p>
          <w:p w:rsidR="006842C8" w:rsidRPr="00251832" w:rsidRDefault="006842C8" w:rsidP="006842C8">
            <w:pPr>
              <w:pStyle w:val="a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8C2DC8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8C2DC8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61EBC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251832" w:rsidRDefault="006842C8" w:rsidP="006842C8">
            <w:pPr>
              <w:pStyle w:val="ad"/>
              <w:rPr>
                <w:rFonts w:ascii="Times New Roman" w:eastAsia="Calibri" w:hAnsi="Times New Roman" w:cs="Times New Roman"/>
                <w:sz w:val="20"/>
              </w:rPr>
            </w:pPr>
            <w:r w:rsidRPr="00251832">
              <w:rPr>
                <w:rFonts w:ascii="Times New Roman" w:hAnsi="Times New Roman" w:cs="Times New Roman"/>
                <w:sz w:val="20"/>
              </w:rPr>
              <w:t>23.12.2025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251832" w:rsidRDefault="006842C8" w:rsidP="006842C8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астие в круглом столе </w:t>
            </w:r>
            <w:r w:rsidRPr="00251832">
              <w:rPr>
                <w:rFonts w:ascii="Times New Roman" w:hAnsi="Times New Roman" w:cs="Times New Roman"/>
                <w:sz w:val="20"/>
              </w:rPr>
              <w:t xml:space="preserve">по результатам реализации региональной методической темы «Практические </w:t>
            </w:r>
            <w:r w:rsidRPr="00251832">
              <w:rPr>
                <w:rFonts w:ascii="Times New Roman" w:hAnsi="Times New Roman" w:cs="Times New Roman"/>
                <w:sz w:val="20"/>
              </w:rPr>
              <w:lastRenderedPageBreak/>
              <w:t>инструменты работы советника директора по воспитанию с учащимися «группы риска</w:t>
            </w:r>
            <w:r w:rsidRPr="00251832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8C2DC8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8C2DC8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5272C0" w:rsidRDefault="006842C8" w:rsidP="006842C8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27.12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асателя РФ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4639F3" w:rsidRDefault="006842C8" w:rsidP="006842C8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4639F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4F4F4"/>
              </w:rPr>
              <w:t>За</w:t>
            </w:r>
            <w:r w:rsidRPr="004639F3">
              <w:rPr>
                <w:rFonts w:ascii="Times New Roman" w:hAnsi="Times New Roman" w:cs="Times New Roman"/>
                <w:sz w:val="20"/>
                <w:szCs w:val="20"/>
              </w:rPr>
              <w:t xml:space="preserve">крепление зн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 w:rsidRPr="004639F3">
              <w:rPr>
                <w:rFonts w:ascii="Times New Roman" w:hAnsi="Times New Roman" w:cs="Times New Roman"/>
                <w:sz w:val="20"/>
                <w:szCs w:val="20"/>
              </w:rPr>
              <w:t xml:space="preserve"> о профессии спасател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61EBC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0369D" w:rsidRDefault="006842C8" w:rsidP="006842C8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абрь 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0369D" w:rsidRDefault="006842C8" w:rsidP="006842C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гровой программы «Орлятская ёлк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праздничной атмосфер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F37DBE" w:rsidRDefault="00F37D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D35" w:rsidRDefault="005E7D35" w:rsidP="008260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 месяц (январь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5E7D35" w:rsidRDefault="005E7D35" w:rsidP="005E7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214" w:tblpY="1"/>
        <w:tblOverlap w:val="never"/>
        <w:tblW w:w="154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/>
      </w:tblPr>
      <w:tblGrid>
        <w:gridCol w:w="529"/>
        <w:gridCol w:w="1777"/>
        <w:gridCol w:w="3625"/>
        <w:gridCol w:w="2895"/>
        <w:gridCol w:w="2693"/>
        <w:gridCol w:w="2251"/>
        <w:gridCol w:w="1701"/>
      </w:tblGrid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DC4499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о ходе реализации организационных </w:t>
            </w: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диактив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004F7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004F7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F7652" w:rsidRPr="003E0094" w:rsidRDefault="001F7652" w:rsidP="001F7652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B95EAD" w:rsidRDefault="001F7652" w:rsidP="001F7652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Вовлечение педагогов и обучающихся в конкурсно-грантовую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F7652" w:rsidRPr="003E0094" w:rsidRDefault="001F7652" w:rsidP="001F7652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B95EAD" w:rsidRDefault="001F7652" w:rsidP="001F7652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частия подростков с девиантным поведением, стоящих на различных видах учета в социально-</w:t>
            </w: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rPr>
          <w:trHeight w:val="1563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олодежь ВПрав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E3601" w:rsidP="001F7652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E3601" w:rsidP="001F7652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му году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1940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8A67C4" w:rsidRDefault="001F7652" w:rsidP="001F7652">
            <w:pPr>
              <w:pStyle w:val="ad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67C4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Сохранение народных традиций празднования </w:t>
            </w:r>
            <w:r w:rsidRPr="008A67C4"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Нового год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, классные 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ждеству Христову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19409C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8A67C4" w:rsidRDefault="001F7652" w:rsidP="001F7652">
            <w:pPr>
              <w:pStyle w:val="ad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67C4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Сохранение народных традиций празднования 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Рождества Христов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3408D" w:rsidRDefault="001F7652" w:rsidP="001F7652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методическом</w:t>
            </w:r>
            <w:r w:rsidRPr="0033408D">
              <w:rPr>
                <w:rFonts w:ascii="Times New Roman" w:hAnsi="Times New Roman" w:cs="Times New Roman"/>
                <w:sz w:val="20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33408D">
              <w:rPr>
                <w:rFonts w:ascii="Times New Roman" w:hAnsi="Times New Roman" w:cs="Times New Roman"/>
                <w:sz w:val="20"/>
              </w:rPr>
              <w:t xml:space="preserve"> «Печатные СМИ в образовательной организац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3408D" w:rsidRDefault="001F7652" w:rsidP="001F7652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</w:t>
            </w:r>
            <w:r w:rsidRPr="0033408D">
              <w:rPr>
                <w:rFonts w:ascii="Times New Roman" w:hAnsi="Times New Roman" w:cs="Times New Roman"/>
                <w:color w:val="auto"/>
                <w:sz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Региональном</w:t>
            </w:r>
            <w:r w:rsidRPr="0033408D">
              <w:rPr>
                <w:rFonts w:ascii="Times New Roman" w:hAnsi="Times New Roman" w:cs="Times New Roman"/>
                <w:color w:val="auto"/>
                <w:sz w:val="20"/>
              </w:rPr>
              <w:t xml:space="preserve"> Слет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е</w:t>
            </w:r>
            <w:r w:rsidRPr="0033408D">
              <w:rPr>
                <w:rFonts w:ascii="Times New Roman" w:hAnsi="Times New Roman" w:cs="Times New Roman"/>
                <w:color w:val="auto"/>
                <w:sz w:val="20"/>
              </w:rPr>
              <w:t xml:space="preserve"> советников директора по воспитанию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49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26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оссийского студенчеств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оспитание уважительного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ношения воспитанников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к студентам и друг к другу,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укрепление дружеских</w:t>
            </w:r>
          </w:p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49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01.2026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ому дню без Интернета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AE6C4E" w:rsidRDefault="001F7652" w:rsidP="001F765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E6C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пособствовать формированию отчетливых представлений у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чащихся </w:t>
            </w:r>
            <w:r w:rsidRPr="00AE6C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 положительных и отрицательных сторонах интернет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0537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6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полного освобождения Ленинграда от фашистской блокад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Расширение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нформационного поля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ношений участников, связанного с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событиями Второй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ировой войны и роли в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ней СССР, сохранение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сторической памяти о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огибших в ходе Великой</w:t>
            </w:r>
          </w:p>
          <w:p w:rsidR="001F7652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ечественной войны</w:t>
            </w:r>
          </w:p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0537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6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освобождения Красной армией крупнейшего «лагеря смерти» Аушвиц-Биркенау(Освенцима) - Дня памяти жертв Холокост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Сохранение исторической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амяти о погибших в ходе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еликой Отечественной</w:t>
            </w:r>
          </w:p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ойн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0537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3408D" w:rsidRDefault="001F7652" w:rsidP="001F7652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33408D">
              <w:rPr>
                <w:rFonts w:ascii="Times New Roman" w:hAnsi="Times New Roman" w:cs="Times New Roman"/>
                <w:color w:val="auto"/>
                <w:sz w:val="20"/>
              </w:rPr>
              <w:t>«Профилактика травли в ученических коллектива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49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3408D" w:rsidRDefault="001F7652" w:rsidP="001F7652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33408D">
              <w:rPr>
                <w:rFonts w:ascii="Times New Roman" w:hAnsi="Times New Roman" w:cs="Times New Roman"/>
                <w:sz w:val="20"/>
              </w:rPr>
              <w:t>«Видеоконтент в медиасреде образовательной организац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499" w:rsidRDefault="00DC4499" w:rsidP="005E7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82C27" w:rsidRPr="008932E1" w:rsidRDefault="00982C27" w:rsidP="008260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7D35" w:rsidRPr="005E7D35" w:rsidRDefault="005E7D35" w:rsidP="00826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 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>месяц (Февраль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5E7D35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4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/>
      </w:tblPr>
      <w:tblGrid>
        <w:gridCol w:w="529"/>
        <w:gridCol w:w="1777"/>
        <w:gridCol w:w="3625"/>
        <w:gridCol w:w="2895"/>
        <w:gridCol w:w="2693"/>
        <w:gridCol w:w="2251"/>
        <w:gridCol w:w="1701"/>
      </w:tblGrid>
      <w:tr w:rsidR="00982C2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82C27" w:rsidRPr="004C1ED6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48090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C819ED" w:rsidP="00C819E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090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090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090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Медиактив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</w:t>
            </w: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ординация работы по внедрению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действие внедрению </w:t>
            </w: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Администрация, </w:t>
            </w: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004F7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4C1ED6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F7652" w:rsidRPr="003E0094" w:rsidRDefault="001F7652" w:rsidP="001F7652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B95EAD" w:rsidRDefault="001F7652" w:rsidP="001F7652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Вовлечение педагогов и обучающихся в конкурсно-грантовую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F7652" w:rsidRPr="003E0094" w:rsidRDefault="001F7652" w:rsidP="001F7652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B95EAD" w:rsidRDefault="001F7652" w:rsidP="001F7652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21D97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частия 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педагог-организатор, детский актив, родительский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олодежь ВПрав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E3601" w:rsidP="001F7652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21D97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E3601" w:rsidP="001F7652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01.02-23.02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530418" w:rsidRDefault="001F7652" w:rsidP="001F7652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</w:t>
            </w:r>
            <w:r w:rsidRPr="00530418">
              <w:rPr>
                <w:rFonts w:ascii="Times New Roman" w:hAnsi="Times New Roman" w:cs="Times New Roman"/>
                <w:sz w:val="20"/>
              </w:rPr>
              <w:t>III Региональн</w:t>
            </w:r>
            <w:r>
              <w:rPr>
                <w:rFonts w:ascii="Times New Roman" w:hAnsi="Times New Roman" w:cs="Times New Roman"/>
                <w:sz w:val="20"/>
              </w:rPr>
              <w:t>ом</w:t>
            </w:r>
            <w:r w:rsidRPr="00530418">
              <w:rPr>
                <w:rFonts w:ascii="Times New Roman" w:hAnsi="Times New Roman" w:cs="Times New Roman"/>
                <w:sz w:val="20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530418">
              <w:rPr>
                <w:rFonts w:ascii="Times New Roman" w:hAnsi="Times New Roman" w:cs="Times New Roman"/>
                <w:sz w:val="20"/>
              </w:rPr>
              <w:t xml:space="preserve"> видеороликов, посвященных Защитникам Отечеств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удент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pPr>
              <w:pStyle w:val="ad"/>
            </w:pPr>
            <w:r w:rsidRPr="00530418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Формирование</w:t>
            </w:r>
            <w:r w:rsidRPr="00530418">
              <w:rPr>
                <w:rFonts w:ascii="Times New Roman" w:hAnsi="Times New Roman" w:cs="Times New Roman"/>
                <w:sz w:val="20"/>
                <w:shd w:val="clear" w:color="auto" w:fill="FFFFFF"/>
              </w:rPr>
              <w:t> российской идентичности как духовно-нравственной основы </w:t>
            </w:r>
            <w:r w:rsidRPr="00530418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патриотического</w:t>
            </w:r>
            <w:r w:rsidRPr="00530418">
              <w:rPr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530418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оспитания</w:t>
            </w:r>
            <w:r w:rsidRPr="00530418">
              <w:rPr>
                <w:rFonts w:ascii="Times New Roman" w:hAnsi="Times New Roman" w:cs="Times New Roman"/>
                <w:sz w:val="20"/>
                <w:shd w:val="clear" w:color="auto" w:fill="FFFFFF"/>
              </w:rPr>
              <w:t> обучаю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sz w:val="20"/>
              </w:rPr>
              <w:t>кураторы групп</w:t>
            </w:r>
            <w:r w:rsidRPr="006D68B6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студенческий</w:t>
            </w:r>
            <w:r w:rsidRPr="006D68B6">
              <w:rPr>
                <w:rFonts w:ascii="Times New Roman" w:hAnsi="Times New Roman" w:cs="Times New Roman"/>
                <w:sz w:val="20"/>
              </w:rPr>
              <w:t xml:space="preserve">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6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инской славы России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Расширение информационного поля  участников и сохранение исторической памяти о погибших в ходе Великой Отечественной войны в Сталинградской битве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1F2C69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26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оссийской науки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 науке Российской Федер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1F2C69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F3270" w:rsidRDefault="001F7652" w:rsidP="001F765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</w:t>
            </w:r>
            <w:r w:rsidRPr="000F3270">
              <w:rPr>
                <w:rFonts w:ascii="Times New Roman" w:hAnsi="Times New Roman" w:cs="Times New Roman"/>
                <w:sz w:val="20"/>
                <w:szCs w:val="20"/>
              </w:rPr>
              <w:t>Рег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0F3270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3270">
              <w:rPr>
                <w:rFonts w:ascii="Times New Roman" w:hAnsi="Times New Roman" w:cs="Times New Roman"/>
                <w:sz w:val="20"/>
                <w:szCs w:val="20"/>
              </w:rPr>
              <w:t xml:space="preserve"> старшеклассников-наставников программы «Орлята России»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916A8A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опыта участников программы наставники ОР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313B15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F3270" w:rsidRDefault="001F7652" w:rsidP="001F765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ие т</w:t>
            </w:r>
            <w:r w:rsidRPr="000F32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лемо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0F32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Защитники Отечества: Орлята России о героях и памятных местах своего родного края» </w:t>
            </w:r>
            <w:r w:rsidRPr="000F3270">
              <w:rPr>
                <w:rFonts w:ascii="Times New Roman" w:hAnsi="Times New Roman" w:cs="Times New Roman"/>
                <w:sz w:val="20"/>
                <w:szCs w:val="20"/>
              </w:rPr>
              <w:t>между общеобразовательными организациями Ростовской обла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916A8A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Helvetica Neue" w:hAnsi="Helvetica Neue"/>
                <w:color w:val="000000"/>
                <w:sz w:val="21"/>
                <w:szCs w:val="21"/>
                <w:shd w:val="clear" w:color="auto" w:fill="FFFFFF"/>
              </w:rPr>
              <w:t>Воспитать у подрастающего поколения чувство гордости за свою историю страны, геро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313B15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6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нигодарения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EC24E6" w:rsidRDefault="001F7652" w:rsidP="001F765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С</w:t>
            </w:r>
            <w:r w:rsidRPr="00EC24E6">
              <w:rPr>
                <w:rFonts w:ascii="Times New Roman" w:hAnsi="Times New Roman" w:cs="Times New Roman"/>
                <w:sz w:val="20"/>
                <w:shd w:val="clear" w:color="auto" w:fill="FFFFFF"/>
              </w:rPr>
              <w:t>пособствовать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распространению идеи ценности </w:t>
            </w:r>
            <w:r w:rsidRPr="00EC24E6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чтения как важнейшего средства интеллектуального и духовного развития подрастающего поко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1F2C69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6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 w:rsidRPr="004C1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мяти о россиянах, исполнявших служебный долг за пределами Отечеств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1F2C69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2026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защитников Отечеств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07643B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530418" w:rsidRDefault="001F7652" w:rsidP="001F7652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530418">
              <w:rPr>
                <w:rFonts w:ascii="Times New Roman" w:hAnsi="Times New Roman" w:cs="Times New Roman"/>
                <w:sz w:val="20"/>
              </w:rPr>
              <w:t>«Дистанционные технологии в воспитательной работе советника директор по воспитанию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B3682B" w:rsidRDefault="001F7652" w:rsidP="001F765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</w:rPr>
              <w:t>региональном</w:t>
            </w:r>
            <w:r w:rsidRPr="00B3682B">
              <w:rPr>
                <w:rFonts w:ascii="Times New Roman" w:hAnsi="Times New Roman" w:cs="Times New Roman"/>
                <w:sz w:val="20"/>
              </w:rPr>
              <w:t>медиафорум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B3682B">
              <w:rPr>
                <w:rFonts w:ascii="Times New Roman" w:hAnsi="Times New Roman" w:cs="Times New Roman"/>
                <w:sz w:val="20"/>
              </w:rPr>
              <w:t xml:space="preserve"> советников директоров по воспитанию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82C27" w:rsidRDefault="00982C27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35" w:rsidRDefault="005E7D35" w:rsidP="008260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I 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>месяц (Март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AF197C" w:rsidRDefault="00AF197C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361" w:tblpY="1"/>
        <w:tblOverlap w:val="never"/>
        <w:tblW w:w="153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/>
      </w:tblPr>
      <w:tblGrid>
        <w:gridCol w:w="529"/>
        <w:gridCol w:w="1668"/>
        <w:gridCol w:w="3625"/>
        <w:gridCol w:w="2895"/>
        <w:gridCol w:w="2693"/>
        <w:gridCol w:w="2251"/>
        <w:gridCol w:w="1701"/>
      </w:tblGrid>
      <w:tr w:rsidR="00AF197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AF197C" w:rsidRPr="00A15E63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F197C" w:rsidRPr="00A15E63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Медиактив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004F7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родителей о реализации федеральной повестки в сфере </w:t>
            </w: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A15E63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004F70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65CA" w:rsidRPr="003E0094" w:rsidRDefault="00CC65CA" w:rsidP="00CC65CA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B95EAD" w:rsidRDefault="00CC65CA" w:rsidP="00CC65CA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Вовлечение педагогов и обучающихся в конкурсно-грантовую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004F70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65CA" w:rsidRPr="003E0094" w:rsidRDefault="00CC65CA" w:rsidP="00CC65CA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B95EAD" w:rsidRDefault="00CC65CA" w:rsidP="00CC65CA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004F70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частия 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1E3601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1E3601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1E3601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олодежь ВПрав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1E3601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6D68B6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6D68B6" w:rsidRDefault="001E3601" w:rsidP="00CC65CA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6D68B6" w:rsidRDefault="00CC65CA" w:rsidP="00CC65C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6D68B6" w:rsidRDefault="00CC65CA" w:rsidP="00CC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6D68B6" w:rsidRDefault="00CC65CA" w:rsidP="00CC65C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6D68B6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6D68B6" w:rsidRDefault="001E3601" w:rsidP="00CC65CA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6D68B6" w:rsidRDefault="00CC65CA" w:rsidP="00CC65C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6D68B6" w:rsidRDefault="00CC65CA" w:rsidP="00CC65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6D68B6" w:rsidRDefault="00CC65CA" w:rsidP="00CC65C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F47FEA" w:rsidRDefault="00CC65CA" w:rsidP="00CC65CA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F47FEA">
              <w:rPr>
                <w:rFonts w:ascii="Times New Roman" w:hAnsi="Times New Roman" w:cs="Times New Roman"/>
                <w:sz w:val="20"/>
              </w:rPr>
              <w:t>05-08.03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F47FEA" w:rsidRDefault="00CC65CA" w:rsidP="00CC65CA">
            <w:pPr>
              <w:pStyle w:val="ad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региональном</w:t>
            </w:r>
            <w:r w:rsidRPr="00F47FE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конкурс</w:t>
            </w:r>
            <w:r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е</w:t>
            </w:r>
            <w:r w:rsidRPr="00F47FE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«Семья в дел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уденты, 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F47FEA" w:rsidRDefault="00CC65CA" w:rsidP="00CC65CA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Укрепление эмоциональной связи</w:t>
            </w:r>
            <w:r w:rsidRPr="00F47FEA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 xml:space="preserve"> между членами семьи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3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CC65CA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C65CA">
              <w:rPr>
                <w:rFonts w:ascii="Times New Roman" w:hAnsi="Times New Roman" w:cs="Times New Roman"/>
                <w:sz w:val="18"/>
                <w:szCs w:val="20"/>
              </w:rPr>
              <w:t>Проведение мероприятий, посвящённых Международному женскому дню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CC65CA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C65CA">
              <w:rPr>
                <w:rFonts w:ascii="Times New Roman" w:hAnsi="Times New Roman" w:cs="Times New Roman"/>
                <w:sz w:val="18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CC65CA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C65CA">
              <w:rPr>
                <w:rFonts w:ascii="Times New Roman" w:hAnsi="Times New Roman" w:cs="Times New Roman"/>
                <w:sz w:val="18"/>
                <w:szCs w:val="20"/>
              </w:rPr>
              <w:t>Формирование семейных традиций, актуализация уважительного отношения к женщин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CC65CA" w:rsidRDefault="00CC65CA" w:rsidP="00CC65C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C65CA">
              <w:rPr>
                <w:rFonts w:ascii="Times New Roman" w:hAnsi="Times New Roman" w:cs="Times New Roman"/>
                <w:sz w:val="18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886A01" w:rsidRDefault="00CC65CA" w:rsidP="00CC65C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886A0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удиоконтент в медиасред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разовательной организации</w:t>
            </w:r>
            <w:r w:rsidRPr="00886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Советник директора по </w:t>
            </w: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и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ординатор,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886A01" w:rsidRDefault="00CC65CA" w:rsidP="00CC65CA">
            <w:pPr>
              <w:pStyle w:val="ad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86A0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оведение Единого дня школьного ученического самоуправления в Ростовской обла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886A01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воссоединения Крыма с Россией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Default="00CC65CA" w:rsidP="00CC65CA">
            <w:r w:rsidRPr="00E11FBC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886A01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F47FEA">
              <w:rPr>
                <w:rFonts w:ascii="Times New Roman" w:eastAsia="Times New Roman" w:hAnsi="Times New Roman" w:cs="Times New Roman"/>
                <w:sz w:val="20"/>
              </w:rPr>
              <w:t>«Блогинг в сфере воспитания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и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886A01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Всемирному дню поэзии в формате дня единых действий. </w:t>
            </w:r>
          </w:p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оспитание эстетического вкуса интереса к поэзии популяриза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удожественной литератур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Default="00CC65CA" w:rsidP="00CC65CA">
            <w:r w:rsidRPr="00E11FBC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886A01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8F4500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0">
              <w:rPr>
                <w:rFonts w:ascii="Times New Roman" w:hAnsi="Times New Roman" w:cs="Times New Roman"/>
                <w:sz w:val="20"/>
                <w:szCs w:val="20"/>
              </w:rPr>
              <w:t>25.03.2026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F47FEA" w:rsidRDefault="00CC65CA" w:rsidP="00CC65CA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Участие в методическом семинаре-</w:t>
            </w:r>
            <w:r>
              <w:rPr>
                <w:rFonts w:ascii="Times New Roman" w:hAnsi="Times New Roman" w:cs="Times New Roman"/>
                <w:sz w:val="20"/>
              </w:rPr>
              <w:t xml:space="preserve">практикуме </w:t>
            </w:r>
            <w:r w:rsidRPr="00F47FEA">
              <w:rPr>
                <w:rFonts w:ascii="Times New Roman" w:hAnsi="Times New Roman" w:cs="Times New Roman"/>
                <w:sz w:val="20"/>
              </w:rPr>
              <w:t>«Эффективные инструменты развития воспитательной среды образовательного учреждения»</w:t>
            </w:r>
          </w:p>
          <w:p w:rsidR="00CC65CA" w:rsidRPr="00F47FEA" w:rsidRDefault="00CC65CA" w:rsidP="00CC65CA">
            <w:pPr>
              <w:pStyle w:val="a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CC65CA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CC65CA">
              <w:rPr>
                <w:rFonts w:ascii="Times New Roman" w:hAnsi="Times New Roman" w:cs="Times New Roman"/>
                <w:sz w:val="18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886A01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Всемирному Дню театр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обучающихс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Default="00CC65CA" w:rsidP="00CC65CA">
            <w:r w:rsidRPr="004845E4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886A01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Default="00CC65CA" w:rsidP="00CC65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 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8C2DC8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методическом интенсиве для педагогов начальной школ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273DF0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начальной школ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8C2DC8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DF6BB1" w:rsidRDefault="00CC65CA" w:rsidP="00CC65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65CA">
              <w:rPr>
                <w:rFonts w:ascii="Times New Roman" w:hAnsi="Times New Roman" w:cs="Times New Roman"/>
                <w:sz w:val="18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462D58" w:rsidRDefault="00462D58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D35" w:rsidRDefault="005E7D35" w:rsidP="00294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CA7A5A">
        <w:rPr>
          <w:rFonts w:ascii="Times New Roman" w:hAnsi="Times New Roman" w:cs="Times New Roman"/>
          <w:b/>
          <w:sz w:val="24"/>
          <w:szCs w:val="24"/>
        </w:rPr>
        <w:t xml:space="preserve"> месяц (апрель)</w:t>
      </w:r>
    </w:p>
    <w:tbl>
      <w:tblPr>
        <w:tblpPr w:leftFromText="180" w:rightFromText="180" w:vertAnchor="text" w:tblpX="-214" w:tblpY="1"/>
        <w:tblOverlap w:val="never"/>
        <w:tblW w:w="153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/>
      </w:tblPr>
      <w:tblGrid>
        <w:gridCol w:w="562"/>
        <w:gridCol w:w="1668"/>
        <w:gridCol w:w="3625"/>
        <w:gridCol w:w="2895"/>
        <w:gridCol w:w="2693"/>
        <w:gridCol w:w="2251"/>
        <w:gridCol w:w="1701"/>
      </w:tblGrid>
      <w:tr w:rsidR="009213CE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213CE" w:rsidRPr="00A15E63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Участие в работе штаба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пределение стратегии,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213CE" w:rsidRPr="00A15E63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Медиактив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004F7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A15E63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62D58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вок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овлечение педагогов и обучающихся в </w:t>
            </w: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C1A6B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004F70" w:rsidRDefault="004C1A6B" w:rsidP="004C1A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4C1A6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1A6B" w:rsidRPr="003E0094" w:rsidRDefault="004C1A6B" w:rsidP="004C1A6B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4C1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B95EAD" w:rsidRDefault="004C1A6B" w:rsidP="004C1A6B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Вовлечение педагогов и обучающихся в конкурсно-грантовую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4C1A6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A15E63" w:rsidRDefault="004C1A6B" w:rsidP="004C1A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C1A6B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004F70" w:rsidRDefault="004C1A6B" w:rsidP="004C1A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4C1A6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1A6B" w:rsidRPr="003E0094" w:rsidRDefault="004C1A6B" w:rsidP="004C1A6B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4C1A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B95EAD" w:rsidRDefault="004C1A6B" w:rsidP="004C1A6B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4C1A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A15E63" w:rsidRDefault="004C1A6B" w:rsidP="004C1A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C1A6B" w:rsidRPr="00A15E63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A15E63" w:rsidRDefault="004C1A6B" w:rsidP="004C1A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4C1A6B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004F70" w:rsidRDefault="0024245D" w:rsidP="004C1A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4C1A6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4C1A6B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4C1A6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4C1A6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4C1A6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A15E63" w:rsidRDefault="004C1A6B" w:rsidP="004C1A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частия 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олодежь ВПрав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1E3601" w:rsidP="0024245D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1E3601" w:rsidP="0024245D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-30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3A372E">
              <w:rPr>
                <w:rFonts w:ascii="Times New Roman" w:hAnsi="Times New Roman" w:cs="Times New Roman"/>
                <w:sz w:val="20"/>
              </w:rPr>
              <w:t>Региональный конкурс советников директора по воспитанию и взаимодействию с детскими общественными объединениями в рамках Областного ко</w:t>
            </w:r>
            <w:r>
              <w:rPr>
                <w:rFonts w:ascii="Times New Roman" w:hAnsi="Times New Roman" w:cs="Times New Roman"/>
                <w:sz w:val="20"/>
              </w:rPr>
              <w:t>нкурса «Учитель года Дона – 2026</w:t>
            </w:r>
            <w:r w:rsidRPr="003A372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-30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р</w:t>
            </w:r>
            <w:r w:rsidRPr="003A372E">
              <w:rPr>
                <w:rFonts w:ascii="Times New Roman" w:hAnsi="Times New Roman" w:cs="Times New Roman"/>
                <w:sz w:val="20"/>
              </w:rPr>
              <w:t>егиональн</w:t>
            </w:r>
            <w:r>
              <w:rPr>
                <w:rFonts w:ascii="Times New Roman" w:hAnsi="Times New Roman" w:cs="Times New Roman"/>
                <w:sz w:val="20"/>
              </w:rPr>
              <w:t>ом конкурсе «Школьный дворик – 2026</w:t>
            </w:r>
            <w:r w:rsidRPr="003A372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оспитательной среды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 04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Всемирному дню здоровья в формате дня единых действий. </w:t>
            </w:r>
          </w:p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основ здорового образа жизни.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r w:rsidRPr="00EC456E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областном</w:t>
            </w:r>
            <w:r w:rsidRPr="00BE0034">
              <w:rPr>
                <w:rFonts w:ascii="Times New Roman" w:hAnsi="Times New Roman" w:cs="Times New Roman"/>
                <w:sz w:val="20"/>
              </w:rPr>
              <w:t xml:space="preserve"> слет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BE0034">
              <w:rPr>
                <w:rFonts w:ascii="Times New Roman" w:hAnsi="Times New Roman" w:cs="Times New Roman"/>
                <w:sz w:val="20"/>
              </w:rPr>
              <w:t xml:space="preserve"> клубов «Навигатор»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BE0034">
              <w:rPr>
                <w:rFonts w:ascii="Times New Roman" w:hAnsi="Times New Roman" w:cs="Times New Roman"/>
                <w:sz w:val="20"/>
              </w:rPr>
              <w:t xml:space="preserve"> в рамках проекта «Навигаторы будущего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23253" w:rsidRDefault="0024245D" w:rsidP="0024245D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С</w:t>
            </w:r>
            <w:r w:rsidRPr="00623253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оздание возможностей для социального взаимодействия и налаживания связей между</w:t>
            </w: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 xml:space="preserve"> учащимися Ростовской обла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космонавтик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ценностного отношения к наследию своей страны через знакомство с достижениям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ющихся ученых и инженеров-конструкторов, космонавт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r w:rsidRPr="00EC45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, классные руководители,детский </w:t>
            </w:r>
            <w:r w:rsidRPr="00EC45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E0034">
              <w:rPr>
                <w:rFonts w:ascii="Times New Roman" w:hAnsi="Times New Roman" w:cs="Times New Roman"/>
                <w:sz w:val="20"/>
              </w:rPr>
              <w:t>18.04.2026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ф</w:t>
            </w:r>
            <w:r w:rsidRPr="00BE0034">
              <w:rPr>
                <w:rFonts w:ascii="Times New Roman" w:hAnsi="Times New Roman" w:cs="Times New Roman"/>
                <w:sz w:val="20"/>
              </w:rPr>
              <w:t>орум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BE0034">
              <w:rPr>
                <w:rFonts w:ascii="Times New Roman" w:hAnsi="Times New Roman" w:cs="Times New Roman"/>
                <w:sz w:val="20"/>
              </w:rPr>
              <w:t xml:space="preserve"> семей советников по воспитанию «Счастливы вмест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E0034" w:rsidRDefault="0024245D" w:rsidP="0024245D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У</w:t>
            </w:r>
            <w:r w:rsidRPr="00BE0034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крепление семейных ценносте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мяти о геноциде советского народа нацистами и их пособниками в годы ВОВ в формате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е исторической памя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r w:rsidRPr="00F31D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етский </w:t>
            </w:r>
            <w:r w:rsidRPr="00F31D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слете лидеров ученического самоуправления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21"/>
                <w:szCs w:val="21"/>
                <w:shd w:val="clear" w:color="auto" w:fill="FFFFFF"/>
              </w:rPr>
              <w:t>Выявление и поддержка молодых активистов, внедряющих наиболее эффективные подходы в школьное самоуправление, обмен опытом и разработка стратегии дальнейшего роста и совершенствования образовательной среды Р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BE0034">
              <w:rPr>
                <w:rFonts w:ascii="Times New Roman" w:eastAsia="Times New Roman" w:hAnsi="Times New Roman" w:cs="Times New Roman"/>
                <w:sz w:val="20"/>
              </w:rPr>
              <w:t>«Патриотический контент в медиапространств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BE0034">
              <w:rPr>
                <w:rFonts w:ascii="Times New Roman" w:hAnsi="Times New Roman" w:cs="Times New Roman"/>
                <w:sz w:val="20"/>
              </w:rPr>
              <w:t>29.04.2026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BE0034">
              <w:rPr>
                <w:rFonts w:ascii="Times New Roman" w:hAnsi="Times New Roman" w:cs="Times New Roman"/>
                <w:sz w:val="20"/>
              </w:rPr>
              <w:t>«Наставничество как инструмент профессионального развития советник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прель 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частие в I Областном</w:t>
            </w:r>
            <w:r w:rsidRPr="00BE0034">
              <w:rPr>
                <w:rFonts w:ascii="Times New Roman" w:eastAsia="Times New Roman" w:hAnsi="Times New Roman" w:cs="Times New Roman"/>
                <w:sz w:val="20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0"/>
              </w:rPr>
              <w:t>е</w:t>
            </w:r>
            <w:r w:rsidRPr="00BE0034">
              <w:rPr>
                <w:rFonts w:ascii="Times New Roman" w:eastAsia="Times New Roman" w:hAnsi="Times New Roman" w:cs="Times New Roman"/>
                <w:sz w:val="20"/>
              </w:rPr>
              <w:t xml:space="preserve"> «Медиасоветник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E0034" w:rsidRDefault="0024245D" w:rsidP="0024245D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А</w:t>
            </w:r>
            <w:r w:rsidRPr="00BE0034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ктивизировать инновационный образовательный потенциал региона через интеграцию актуальных медиатехнологий в систему воспитания СП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E00202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D35" w:rsidRPr="00CA7A5A" w:rsidRDefault="005E7D35" w:rsidP="008260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CA7A5A">
        <w:rPr>
          <w:rFonts w:ascii="Times New Roman" w:hAnsi="Times New Roman" w:cs="Times New Roman"/>
          <w:b/>
          <w:sz w:val="24"/>
          <w:szCs w:val="24"/>
        </w:rPr>
        <w:t>месяц (май)</w:t>
      </w:r>
    </w:p>
    <w:p w:rsidR="005E7D35" w:rsidRDefault="005E7D35" w:rsidP="00B73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361" w:tblpY="1"/>
        <w:tblOverlap w:val="never"/>
        <w:tblW w:w="155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/>
      </w:tblPr>
      <w:tblGrid>
        <w:gridCol w:w="709"/>
        <w:gridCol w:w="1668"/>
        <w:gridCol w:w="3625"/>
        <w:gridCol w:w="2895"/>
        <w:gridCol w:w="2693"/>
        <w:gridCol w:w="2251"/>
        <w:gridCol w:w="1701"/>
      </w:tblGrid>
      <w:tr w:rsidR="00B73B6F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Отметка о </w:t>
            </w: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выполнении</w:t>
            </w:r>
          </w:p>
        </w:tc>
      </w:tr>
      <w:tr w:rsidR="00B73B6F" w:rsidRPr="00A15E63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Административная работа</w:t>
            </w: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73B6F" w:rsidRPr="00A15E63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Медиактив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004F7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A15E63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онно-методическое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едагогические работники,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Вовлечение педагогов и </w:t>
            </w: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Администрация,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004F70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4245D" w:rsidRPr="003E0094" w:rsidRDefault="0024245D" w:rsidP="0024245D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95EAD" w:rsidRDefault="0024245D" w:rsidP="0024245D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Вовлечение педагогов и обучающихся в конкурсно-грантовую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004F70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4245D" w:rsidRPr="003E0094" w:rsidRDefault="0024245D" w:rsidP="0024245D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95EAD" w:rsidRDefault="0024245D" w:rsidP="0024245D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004F70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частия 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всего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е в реализации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ного  проект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Советник директора по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воспитательной работы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й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олодежь ВПрав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1E3601" w:rsidP="0024245D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963EF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1E3601" w:rsidP="0024245D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963EF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Празднику Весны и Труд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r w:rsidRPr="00BD3767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963EF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-09.05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й акции «Память жи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патриотического воспита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963EF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3A0B" w:rsidRDefault="0024245D" w:rsidP="002424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5.2026</w:t>
            </w: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3A0B" w:rsidRDefault="0024245D" w:rsidP="002424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Побед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патриотического воспитания, сохранение исторической памяти о Великой Отечественной войне и семейных ценносте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F85E9C">
              <w:rPr>
                <w:rFonts w:ascii="Times New Roman" w:hAnsi="Times New Roman" w:cs="Times New Roman"/>
                <w:sz w:val="20"/>
              </w:rPr>
              <w:t>11.05.-25.05.2026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дение региональной акции</w:t>
            </w:r>
            <w:r w:rsidRPr="00F85E9C">
              <w:rPr>
                <w:rFonts w:ascii="Times New Roman" w:hAnsi="Times New Roman" w:cs="Times New Roman"/>
                <w:sz w:val="20"/>
              </w:rPr>
              <w:t xml:space="preserve"> «Дорога в будущее», приуроченн</w:t>
            </w:r>
            <w:r>
              <w:rPr>
                <w:rFonts w:ascii="Times New Roman" w:hAnsi="Times New Roman" w:cs="Times New Roman"/>
                <w:sz w:val="20"/>
              </w:rPr>
              <w:t>ой</w:t>
            </w:r>
            <w:r w:rsidRPr="00F85E9C">
              <w:rPr>
                <w:rFonts w:ascii="Times New Roman" w:hAnsi="Times New Roman" w:cs="Times New Roman"/>
                <w:sz w:val="20"/>
              </w:rPr>
              <w:t xml:space="preserve"> к празднованию «Последнего звонк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E57840" w:rsidRDefault="0024245D" w:rsidP="0024245D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С</w:t>
            </w:r>
            <w:r w:rsidRPr="00E57840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 xml:space="preserve">оздание позитивной атмосферы праздника, поддержку выпускников в их стремлении к новым знаниям и достижениям, а </w:t>
            </w:r>
            <w:r w:rsidRPr="00E57840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lastRenderedPageBreak/>
              <w:t>также укрепление связи между поколениям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3A0B" w:rsidRDefault="0024245D" w:rsidP="002424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день музеев</w:t>
            </w: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8403B5" w:rsidRDefault="0024245D" w:rsidP="0024245D">
            <w:pPr>
              <w:pStyle w:val="ac"/>
              <w:spacing w:after="0" w:line="240" w:lineRule="auto"/>
              <w:ind w:left="0"/>
              <w:rPr>
                <w:rStyle w:val="af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Сохранение исторической памя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r w:rsidRPr="008B5A49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3A0B" w:rsidRDefault="0024245D" w:rsidP="0024245D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6</w:t>
            </w: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детских общественных организаций России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Развитие гражданской активности; информирование о детских и молодежных общественных организац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r w:rsidRPr="008B5A49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F85E9C">
              <w:rPr>
                <w:rFonts w:ascii="Times New Roman" w:hAnsi="Times New Roman" w:cs="Times New Roman"/>
                <w:sz w:val="20"/>
              </w:rPr>
              <w:t>19.05.2026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F85E9C">
              <w:rPr>
                <w:rFonts w:ascii="Times New Roman" w:hAnsi="Times New Roman" w:cs="Times New Roman"/>
                <w:sz w:val="20"/>
              </w:rPr>
              <w:t>«Организация работы летних пришкольных лагерей»</w:t>
            </w:r>
          </w:p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славянской письменности и культур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r w:rsidRPr="008B5A49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  <w:r w:rsidRPr="00F85E9C">
              <w:rPr>
                <w:rFonts w:ascii="Times New Roman" w:hAnsi="Times New Roman" w:cs="Times New Roman"/>
                <w:sz w:val="20"/>
              </w:rPr>
              <w:t>.05.2026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F85E9C">
              <w:rPr>
                <w:rFonts w:ascii="Times New Roman" w:eastAsia="Times New Roman" w:hAnsi="Times New Roman" w:cs="Times New Roman"/>
                <w:sz w:val="20"/>
              </w:rPr>
              <w:t>«Патриотический контент в медиапространств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F85E9C">
              <w:rPr>
                <w:rFonts w:ascii="Times New Roman" w:hAnsi="Times New Roman" w:cs="Times New Roman"/>
                <w:sz w:val="20"/>
              </w:rPr>
              <w:t>29.05.2026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астие в </w:t>
            </w:r>
            <w:r w:rsidRPr="00F85E9C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</w:rPr>
              <w:t xml:space="preserve"> Региональном форуме </w:t>
            </w:r>
            <w:r w:rsidRPr="00F85E9C">
              <w:rPr>
                <w:rFonts w:ascii="Times New Roman" w:hAnsi="Times New Roman" w:cs="Times New Roman"/>
                <w:sz w:val="20"/>
              </w:rPr>
              <w:t>«Новая философия воспитания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9512FD" w:rsidRDefault="009512FD" w:rsidP="006A2E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1E8" w:rsidRDefault="000961E8" w:rsidP="00C80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033F" w:rsidRDefault="00C8033F" w:rsidP="00C80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8033F" w:rsidSect="00CA7A5A">
      <w:pgSz w:w="16838" w:h="11906" w:orient="landscape"/>
      <w:pgMar w:top="525" w:right="1134" w:bottom="993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ura-Regula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777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176C64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F7307A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A2EF5"/>
    <w:rsid w:val="00000493"/>
    <w:rsid w:val="000023AD"/>
    <w:rsid w:val="00004F70"/>
    <w:rsid w:val="0002198C"/>
    <w:rsid w:val="00021D97"/>
    <w:rsid w:val="000260D7"/>
    <w:rsid w:val="00033962"/>
    <w:rsid w:val="000456E7"/>
    <w:rsid w:val="00045CB0"/>
    <w:rsid w:val="00046F6D"/>
    <w:rsid w:val="00053B8B"/>
    <w:rsid w:val="000572B3"/>
    <w:rsid w:val="00066D64"/>
    <w:rsid w:val="00080BF8"/>
    <w:rsid w:val="00083DD3"/>
    <w:rsid w:val="000961E8"/>
    <w:rsid w:val="000C4CAA"/>
    <w:rsid w:val="000D5E64"/>
    <w:rsid w:val="000D6B2C"/>
    <w:rsid w:val="000E4236"/>
    <w:rsid w:val="000E7ABE"/>
    <w:rsid w:val="000F3270"/>
    <w:rsid w:val="00113C21"/>
    <w:rsid w:val="00121A95"/>
    <w:rsid w:val="00140474"/>
    <w:rsid w:val="001417AD"/>
    <w:rsid w:val="001662A9"/>
    <w:rsid w:val="00167573"/>
    <w:rsid w:val="00172A41"/>
    <w:rsid w:val="00175977"/>
    <w:rsid w:val="00177B30"/>
    <w:rsid w:val="00193C79"/>
    <w:rsid w:val="001B2D51"/>
    <w:rsid w:val="001B527A"/>
    <w:rsid w:val="001D0E16"/>
    <w:rsid w:val="001E3601"/>
    <w:rsid w:val="001E6F0C"/>
    <w:rsid w:val="001F2A17"/>
    <w:rsid w:val="001F37C1"/>
    <w:rsid w:val="001F7652"/>
    <w:rsid w:val="002024E4"/>
    <w:rsid w:val="002313AD"/>
    <w:rsid w:val="0024245D"/>
    <w:rsid w:val="00242A50"/>
    <w:rsid w:val="00255B59"/>
    <w:rsid w:val="00257EC0"/>
    <w:rsid w:val="00261AC6"/>
    <w:rsid w:val="002639AB"/>
    <w:rsid w:val="00285337"/>
    <w:rsid w:val="00287764"/>
    <w:rsid w:val="00294675"/>
    <w:rsid w:val="002A5E10"/>
    <w:rsid w:val="002B1114"/>
    <w:rsid w:val="002D448C"/>
    <w:rsid w:val="002E013F"/>
    <w:rsid w:val="002F4B9F"/>
    <w:rsid w:val="0032376C"/>
    <w:rsid w:val="00361E5B"/>
    <w:rsid w:val="0036248D"/>
    <w:rsid w:val="003801ED"/>
    <w:rsid w:val="0039305C"/>
    <w:rsid w:val="003A372E"/>
    <w:rsid w:val="003B40D2"/>
    <w:rsid w:val="003B4F77"/>
    <w:rsid w:val="003B75E7"/>
    <w:rsid w:val="003C24B0"/>
    <w:rsid w:val="003E0094"/>
    <w:rsid w:val="003E2F44"/>
    <w:rsid w:val="004415E0"/>
    <w:rsid w:val="00454673"/>
    <w:rsid w:val="00457062"/>
    <w:rsid w:val="00461ECE"/>
    <w:rsid w:val="00462D58"/>
    <w:rsid w:val="00480902"/>
    <w:rsid w:val="00481C00"/>
    <w:rsid w:val="004A429D"/>
    <w:rsid w:val="004B0C8D"/>
    <w:rsid w:val="004C1A6B"/>
    <w:rsid w:val="004C1ED6"/>
    <w:rsid w:val="004E10E4"/>
    <w:rsid w:val="004F23E8"/>
    <w:rsid w:val="00501316"/>
    <w:rsid w:val="00501854"/>
    <w:rsid w:val="00527742"/>
    <w:rsid w:val="005352FF"/>
    <w:rsid w:val="00551DDE"/>
    <w:rsid w:val="005A2EF5"/>
    <w:rsid w:val="005B509B"/>
    <w:rsid w:val="005C6F3F"/>
    <w:rsid w:val="005E4631"/>
    <w:rsid w:val="005E7D35"/>
    <w:rsid w:val="005F55F8"/>
    <w:rsid w:val="005F63C5"/>
    <w:rsid w:val="005F7B67"/>
    <w:rsid w:val="0060369D"/>
    <w:rsid w:val="006210F7"/>
    <w:rsid w:val="006352CD"/>
    <w:rsid w:val="00635C68"/>
    <w:rsid w:val="00637ACB"/>
    <w:rsid w:val="006435C6"/>
    <w:rsid w:val="00647F46"/>
    <w:rsid w:val="00657761"/>
    <w:rsid w:val="0067036A"/>
    <w:rsid w:val="00675D6E"/>
    <w:rsid w:val="00683337"/>
    <w:rsid w:val="006842C8"/>
    <w:rsid w:val="006A2EDC"/>
    <w:rsid w:val="006B732E"/>
    <w:rsid w:val="006C4FC8"/>
    <w:rsid w:val="006D55C6"/>
    <w:rsid w:val="006D68B6"/>
    <w:rsid w:val="006F1D81"/>
    <w:rsid w:val="00700493"/>
    <w:rsid w:val="00700CA1"/>
    <w:rsid w:val="0070355F"/>
    <w:rsid w:val="00733E40"/>
    <w:rsid w:val="0073413D"/>
    <w:rsid w:val="007402A0"/>
    <w:rsid w:val="0074594B"/>
    <w:rsid w:val="00757B3B"/>
    <w:rsid w:val="00770A29"/>
    <w:rsid w:val="00771A5F"/>
    <w:rsid w:val="0077645B"/>
    <w:rsid w:val="00783A66"/>
    <w:rsid w:val="007A4CFA"/>
    <w:rsid w:val="007A702A"/>
    <w:rsid w:val="007B13F6"/>
    <w:rsid w:val="007B2267"/>
    <w:rsid w:val="007C1F4C"/>
    <w:rsid w:val="007E128B"/>
    <w:rsid w:val="007E2BBB"/>
    <w:rsid w:val="008260E8"/>
    <w:rsid w:val="00850CB5"/>
    <w:rsid w:val="00861EBC"/>
    <w:rsid w:val="00874EF2"/>
    <w:rsid w:val="00886A01"/>
    <w:rsid w:val="008923E1"/>
    <w:rsid w:val="008932E1"/>
    <w:rsid w:val="008A67C4"/>
    <w:rsid w:val="008B4600"/>
    <w:rsid w:val="008C31B2"/>
    <w:rsid w:val="008D0404"/>
    <w:rsid w:val="008E1674"/>
    <w:rsid w:val="008E3C7E"/>
    <w:rsid w:val="008F4500"/>
    <w:rsid w:val="00907BE5"/>
    <w:rsid w:val="009213CE"/>
    <w:rsid w:val="00925F52"/>
    <w:rsid w:val="009424E1"/>
    <w:rsid w:val="00942F35"/>
    <w:rsid w:val="009512FD"/>
    <w:rsid w:val="00954E4A"/>
    <w:rsid w:val="0096276E"/>
    <w:rsid w:val="00963EF3"/>
    <w:rsid w:val="00964079"/>
    <w:rsid w:val="00964B20"/>
    <w:rsid w:val="00970896"/>
    <w:rsid w:val="00971D97"/>
    <w:rsid w:val="00982C27"/>
    <w:rsid w:val="00993E91"/>
    <w:rsid w:val="009962D9"/>
    <w:rsid w:val="009A5E01"/>
    <w:rsid w:val="009A7D13"/>
    <w:rsid w:val="009C6580"/>
    <w:rsid w:val="009F0641"/>
    <w:rsid w:val="009F7D7D"/>
    <w:rsid w:val="00A06C55"/>
    <w:rsid w:val="00A15E63"/>
    <w:rsid w:val="00A25C29"/>
    <w:rsid w:val="00A52297"/>
    <w:rsid w:val="00A52EE0"/>
    <w:rsid w:val="00A61AFD"/>
    <w:rsid w:val="00A80BE4"/>
    <w:rsid w:val="00A95EC6"/>
    <w:rsid w:val="00AB4020"/>
    <w:rsid w:val="00AB7F0C"/>
    <w:rsid w:val="00AD70EA"/>
    <w:rsid w:val="00AE2CEA"/>
    <w:rsid w:val="00AF197C"/>
    <w:rsid w:val="00B0226B"/>
    <w:rsid w:val="00B11F24"/>
    <w:rsid w:val="00B35474"/>
    <w:rsid w:val="00B3682B"/>
    <w:rsid w:val="00B445EC"/>
    <w:rsid w:val="00B45791"/>
    <w:rsid w:val="00B62605"/>
    <w:rsid w:val="00B711C5"/>
    <w:rsid w:val="00B73B6F"/>
    <w:rsid w:val="00B91230"/>
    <w:rsid w:val="00B919B6"/>
    <w:rsid w:val="00B95EAD"/>
    <w:rsid w:val="00BB57FD"/>
    <w:rsid w:val="00BB65A0"/>
    <w:rsid w:val="00BC386A"/>
    <w:rsid w:val="00BE12AA"/>
    <w:rsid w:val="00BE6532"/>
    <w:rsid w:val="00BF277C"/>
    <w:rsid w:val="00BF4E36"/>
    <w:rsid w:val="00C1261F"/>
    <w:rsid w:val="00C323A2"/>
    <w:rsid w:val="00C57BD8"/>
    <w:rsid w:val="00C8033F"/>
    <w:rsid w:val="00C819ED"/>
    <w:rsid w:val="00C878EA"/>
    <w:rsid w:val="00C915D2"/>
    <w:rsid w:val="00CA41D1"/>
    <w:rsid w:val="00CA7A5A"/>
    <w:rsid w:val="00CB43C2"/>
    <w:rsid w:val="00CB5A99"/>
    <w:rsid w:val="00CC2AAD"/>
    <w:rsid w:val="00CC65CA"/>
    <w:rsid w:val="00CD2622"/>
    <w:rsid w:val="00CE1A03"/>
    <w:rsid w:val="00CF62FA"/>
    <w:rsid w:val="00D22F21"/>
    <w:rsid w:val="00D5546C"/>
    <w:rsid w:val="00D84764"/>
    <w:rsid w:val="00DA0EFC"/>
    <w:rsid w:val="00DA1773"/>
    <w:rsid w:val="00DB5602"/>
    <w:rsid w:val="00DB605C"/>
    <w:rsid w:val="00DC0132"/>
    <w:rsid w:val="00DC4499"/>
    <w:rsid w:val="00DE63BF"/>
    <w:rsid w:val="00E00202"/>
    <w:rsid w:val="00E11C1D"/>
    <w:rsid w:val="00E13E30"/>
    <w:rsid w:val="00E20337"/>
    <w:rsid w:val="00E255F6"/>
    <w:rsid w:val="00E25A57"/>
    <w:rsid w:val="00E30603"/>
    <w:rsid w:val="00E32576"/>
    <w:rsid w:val="00E5310B"/>
    <w:rsid w:val="00E62FCA"/>
    <w:rsid w:val="00EC2EFE"/>
    <w:rsid w:val="00EE62E6"/>
    <w:rsid w:val="00EF2DAB"/>
    <w:rsid w:val="00EF58AD"/>
    <w:rsid w:val="00F15F16"/>
    <w:rsid w:val="00F17B5E"/>
    <w:rsid w:val="00F37034"/>
    <w:rsid w:val="00F37DBE"/>
    <w:rsid w:val="00F52BCF"/>
    <w:rsid w:val="00F5685A"/>
    <w:rsid w:val="00F83A0B"/>
    <w:rsid w:val="00F850D9"/>
    <w:rsid w:val="00F9205D"/>
    <w:rsid w:val="00FC0A8E"/>
    <w:rsid w:val="00FF3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761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226E08"/>
    <w:pPr>
      <w:keepNext/>
      <w:spacing w:before="240" w:after="120" w:line="360" w:lineRule="auto"/>
      <w:outlineLvl w:val="0"/>
    </w:pPr>
    <w:rPr>
      <w:rFonts w:ascii="Liberation Sans" w:eastAsia="Microsoft YaHei" w:hAnsi="Liberation Sans" w:cs="Lucida Sans"/>
      <w:color w:val="000000"/>
      <w:sz w:val="28"/>
      <w:szCs w:val="28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F03768"/>
    <w:rPr>
      <w:rFonts w:ascii="Jura-Regular" w:hAnsi="Jura-Regular"/>
      <w:b w:val="0"/>
      <w:bCs w:val="0"/>
      <w:i w:val="0"/>
      <w:iCs w:val="0"/>
      <w:color w:val="000000"/>
      <w:sz w:val="22"/>
      <w:szCs w:val="22"/>
    </w:rPr>
  </w:style>
  <w:style w:type="character" w:customStyle="1" w:styleId="a3">
    <w:name w:val="Верхний колонтитул Знак"/>
    <w:basedOn w:val="a0"/>
    <w:uiPriority w:val="99"/>
    <w:qFormat/>
    <w:rsid w:val="00F03768"/>
  </w:style>
  <w:style w:type="character" w:customStyle="1" w:styleId="a4">
    <w:name w:val="Нижний колонтитул Знак"/>
    <w:basedOn w:val="a0"/>
    <w:uiPriority w:val="99"/>
    <w:qFormat/>
    <w:rsid w:val="00F03768"/>
  </w:style>
  <w:style w:type="character" w:customStyle="1" w:styleId="a5">
    <w:name w:val="Выделение жирным"/>
    <w:qFormat/>
    <w:rsid w:val="007811CF"/>
    <w:rPr>
      <w:b/>
      <w:bCs/>
    </w:rPr>
  </w:style>
  <w:style w:type="character" w:customStyle="1" w:styleId="-">
    <w:name w:val="Интернет-ссылка"/>
    <w:rsid w:val="007811CF"/>
    <w:rPr>
      <w:u w:val="single"/>
    </w:rPr>
  </w:style>
  <w:style w:type="character" w:customStyle="1" w:styleId="a6">
    <w:name w:val="Посещённая гиперссылка"/>
    <w:rsid w:val="007811CF"/>
    <w:rPr>
      <w:color w:val="800000"/>
      <w:u w:val="single"/>
    </w:rPr>
  </w:style>
  <w:style w:type="character" w:customStyle="1" w:styleId="a7">
    <w:name w:val="Основной текст Знак"/>
    <w:basedOn w:val="a0"/>
    <w:uiPriority w:val="99"/>
    <w:semiHidden/>
    <w:qFormat/>
    <w:rsid w:val="007811CF"/>
  </w:style>
  <w:style w:type="character" w:customStyle="1" w:styleId="10">
    <w:name w:val="Заголовок 1 Знак"/>
    <w:basedOn w:val="a0"/>
    <w:link w:val="1"/>
    <w:uiPriority w:val="9"/>
    <w:qFormat/>
    <w:rsid w:val="00226E08"/>
    <w:rPr>
      <w:rFonts w:ascii="Liberation Sans" w:eastAsia="Microsoft YaHei" w:hAnsi="Liberation Sans" w:cs="Lucida Sans"/>
      <w:color w:val="000000"/>
      <w:sz w:val="28"/>
      <w:szCs w:val="28"/>
      <w:u w:val="none" w:color="000000"/>
      <w:lang w:eastAsia="ru-RU"/>
    </w:rPr>
  </w:style>
  <w:style w:type="character" w:customStyle="1" w:styleId="ListLabel1">
    <w:name w:val="ListLabel 1"/>
    <w:qFormat/>
    <w:rsid w:val="00657761"/>
    <w:rPr>
      <w:b w:val="0"/>
      <w:bCs w:val="0"/>
    </w:rPr>
  </w:style>
  <w:style w:type="paragraph" w:customStyle="1" w:styleId="11">
    <w:name w:val="Заголовок1"/>
    <w:basedOn w:val="a"/>
    <w:next w:val="a8"/>
    <w:qFormat/>
    <w:rsid w:val="0065776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7811CF"/>
    <w:pPr>
      <w:spacing w:after="120"/>
    </w:pPr>
  </w:style>
  <w:style w:type="paragraph" w:styleId="a9">
    <w:name w:val="List"/>
    <w:basedOn w:val="a8"/>
    <w:rsid w:val="007811CF"/>
    <w:pPr>
      <w:spacing w:after="140" w:line="288" w:lineRule="auto"/>
    </w:pPr>
    <w:rPr>
      <w:rFonts w:ascii="Times New Roman" w:eastAsia="Arial Unicode MS" w:hAnsi="Times New Roman" w:cs="Lucida Sans"/>
      <w:color w:val="000000"/>
      <w:sz w:val="28"/>
      <w:szCs w:val="28"/>
      <w:u w:color="000000"/>
      <w:lang w:eastAsia="ru-RU"/>
    </w:rPr>
  </w:style>
  <w:style w:type="paragraph" w:styleId="aa">
    <w:name w:val="caption"/>
    <w:basedOn w:val="a"/>
    <w:qFormat/>
    <w:rsid w:val="0065776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rsid w:val="00657761"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4317DD"/>
    <w:pPr>
      <w:ind w:left="720"/>
      <w:contextualSpacing/>
    </w:pPr>
  </w:style>
  <w:style w:type="paragraph" w:styleId="ad">
    <w:name w:val="No Spacing"/>
    <w:uiPriority w:val="1"/>
    <w:qFormat/>
    <w:rsid w:val="00630572"/>
    <w:rPr>
      <w:color w:val="00000A"/>
      <w:sz w:val="22"/>
    </w:rPr>
  </w:style>
  <w:style w:type="paragraph" w:styleId="ae">
    <w:name w:val="head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431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style41"/>
    <w:qFormat/>
    <w:rsid w:val="00B445EC"/>
    <w:rPr>
      <w:rFonts w:ascii="TimesNewRomanPSMT;Times New Rom" w:hAnsi="TimesNewRomanPSMT;Times New Rom" w:cs="Times New Roman"/>
      <w:color w:val="000000"/>
      <w:sz w:val="28"/>
      <w:szCs w:val="28"/>
    </w:rPr>
  </w:style>
  <w:style w:type="character" w:styleId="af1">
    <w:name w:val="Subtle Emphasis"/>
    <w:basedOn w:val="a0"/>
    <w:uiPriority w:val="19"/>
    <w:qFormat/>
    <w:rsid w:val="0067036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761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226E08"/>
    <w:pPr>
      <w:keepNext/>
      <w:spacing w:before="240" w:after="120" w:line="360" w:lineRule="auto"/>
      <w:outlineLvl w:val="0"/>
    </w:pPr>
    <w:rPr>
      <w:rFonts w:ascii="Liberation Sans" w:eastAsia="Microsoft YaHei" w:hAnsi="Liberation Sans" w:cs="Lucida Sans"/>
      <w:color w:val="000000"/>
      <w:sz w:val="28"/>
      <w:szCs w:val="28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F03768"/>
    <w:rPr>
      <w:rFonts w:ascii="Jura-Regular" w:hAnsi="Jura-Regular"/>
      <w:b w:val="0"/>
      <w:bCs w:val="0"/>
      <w:i w:val="0"/>
      <w:iCs w:val="0"/>
      <w:color w:val="000000"/>
      <w:sz w:val="22"/>
      <w:szCs w:val="22"/>
    </w:rPr>
  </w:style>
  <w:style w:type="character" w:customStyle="1" w:styleId="a3">
    <w:name w:val="Верхний колонтитул Знак"/>
    <w:basedOn w:val="a0"/>
    <w:uiPriority w:val="99"/>
    <w:qFormat/>
    <w:rsid w:val="00F03768"/>
  </w:style>
  <w:style w:type="character" w:customStyle="1" w:styleId="a4">
    <w:name w:val="Нижний колонтитул Знак"/>
    <w:basedOn w:val="a0"/>
    <w:uiPriority w:val="99"/>
    <w:qFormat/>
    <w:rsid w:val="00F03768"/>
  </w:style>
  <w:style w:type="character" w:customStyle="1" w:styleId="a5">
    <w:name w:val="Выделение жирным"/>
    <w:qFormat/>
    <w:rsid w:val="007811CF"/>
    <w:rPr>
      <w:b/>
      <w:bCs/>
    </w:rPr>
  </w:style>
  <w:style w:type="character" w:customStyle="1" w:styleId="-">
    <w:name w:val="Интернет-ссылка"/>
    <w:rsid w:val="007811CF"/>
    <w:rPr>
      <w:u w:val="single"/>
    </w:rPr>
  </w:style>
  <w:style w:type="character" w:customStyle="1" w:styleId="a6">
    <w:name w:val="Посещённая гиперссылка"/>
    <w:rsid w:val="007811CF"/>
    <w:rPr>
      <w:color w:val="800000"/>
      <w:u w:val="single"/>
    </w:rPr>
  </w:style>
  <w:style w:type="character" w:customStyle="1" w:styleId="a7">
    <w:name w:val="Основной текст Знак"/>
    <w:basedOn w:val="a0"/>
    <w:uiPriority w:val="99"/>
    <w:semiHidden/>
    <w:qFormat/>
    <w:rsid w:val="007811CF"/>
  </w:style>
  <w:style w:type="character" w:customStyle="1" w:styleId="10">
    <w:name w:val="Заголовок 1 Знак"/>
    <w:basedOn w:val="a0"/>
    <w:link w:val="1"/>
    <w:uiPriority w:val="9"/>
    <w:qFormat/>
    <w:rsid w:val="00226E08"/>
    <w:rPr>
      <w:rFonts w:ascii="Liberation Sans" w:eastAsia="Microsoft YaHei" w:hAnsi="Liberation Sans" w:cs="Lucida Sans"/>
      <w:color w:val="000000"/>
      <w:sz w:val="28"/>
      <w:szCs w:val="28"/>
      <w:u w:val="none" w:color="000000"/>
      <w:lang w:eastAsia="ru-RU"/>
    </w:rPr>
  </w:style>
  <w:style w:type="character" w:customStyle="1" w:styleId="ListLabel1">
    <w:name w:val="ListLabel 1"/>
    <w:qFormat/>
    <w:rsid w:val="00657761"/>
    <w:rPr>
      <w:b w:val="0"/>
      <w:bCs w:val="0"/>
    </w:rPr>
  </w:style>
  <w:style w:type="paragraph" w:customStyle="1" w:styleId="11">
    <w:name w:val="Заголовок1"/>
    <w:basedOn w:val="a"/>
    <w:next w:val="a8"/>
    <w:qFormat/>
    <w:rsid w:val="0065776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7811CF"/>
    <w:pPr>
      <w:spacing w:after="120"/>
    </w:pPr>
  </w:style>
  <w:style w:type="paragraph" w:styleId="a9">
    <w:name w:val="List"/>
    <w:basedOn w:val="a8"/>
    <w:rsid w:val="007811CF"/>
    <w:pPr>
      <w:spacing w:after="140" w:line="288" w:lineRule="auto"/>
    </w:pPr>
    <w:rPr>
      <w:rFonts w:ascii="Times New Roman" w:eastAsia="Arial Unicode MS" w:hAnsi="Times New Roman" w:cs="Lucida Sans"/>
      <w:color w:val="000000"/>
      <w:sz w:val="28"/>
      <w:szCs w:val="28"/>
      <w:u w:color="000000"/>
      <w:lang w:eastAsia="ru-RU"/>
    </w:rPr>
  </w:style>
  <w:style w:type="paragraph" w:styleId="aa">
    <w:name w:val="caption"/>
    <w:basedOn w:val="a"/>
    <w:qFormat/>
    <w:rsid w:val="0065776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rsid w:val="00657761"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4317DD"/>
    <w:pPr>
      <w:ind w:left="720"/>
      <w:contextualSpacing/>
    </w:pPr>
  </w:style>
  <w:style w:type="paragraph" w:styleId="ad">
    <w:name w:val="No Spacing"/>
    <w:uiPriority w:val="1"/>
    <w:qFormat/>
    <w:rsid w:val="00630572"/>
    <w:rPr>
      <w:color w:val="00000A"/>
      <w:sz w:val="22"/>
    </w:rPr>
  </w:style>
  <w:style w:type="paragraph" w:styleId="ae">
    <w:name w:val="head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43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">
    <w:name w:val="fontstyle41"/>
    <w:qFormat/>
    <w:rsid w:val="00B445EC"/>
    <w:rPr>
      <w:rFonts w:ascii="TimesNewRomanPSMT;Times New Rom" w:hAnsi="TimesNewRomanPSMT;Times New Rom" w:cs="Times New Roman"/>
      <w:color w:val="000000"/>
      <w:sz w:val="28"/>
      <w:szCs w:val="28"/>
    </w:rPr>
  </w:style>
  <w:style w:type="character" w:styleId="af1">
    <w:name w:val="Subtle Emphasis"/>
    <w:basedOn w:val="a0"/>
    <w:uiPriority w:val="19"/>
    <w:qFormat/>
    <w:rsid w:val="0067036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2DA4-022E-47C8-B0A2-C49FD00D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69</Words>
  <Characters>69367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dcterms:created xsi:type="dcterms:W3CDTF">2025-09-09T15:48:00Z</dcterms:created>
  <dcterms:modified xsi:type="dcterms:W3CDTF">2025-09-13T18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